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02F317" w14:textId="77777777" w:rsidR="002B0E36" w:rsidRDefault="00B1079F" w:rsidP="00871760">
      <w:pPr>
        <w:rPr>
          <w:b/>
          <w:sz w:val="36"/>
          <w:szCs w:val="36"/>
        </w:rPr>
      </w:pPr>
      <w:r>
        <w:rPr>
          <w:noProof/>
          <w:lang w:eastAsia="de-DE"/>
        </w:rPr>
        <w:drawing>
          <wp:anchor distT="0" distB="0" distL="114300" distR="114300" simplePos="0" relativeHeight="251667968" behindDoc="0" locked="0" layoutInCell="1" allowOverlap="1" wp14:anchorId="2E0788C0" wp14:editId="7215EF9C">
            <wp:simplePos x="0" y="0"/>
            <wp:positionH relativeFrom="margin">
              <wp:align>right</wp:align>
            </wp:positionH>
            <wp:positionV relativeFrom="margin">
              <wp:align>top</wp:align>
            </wp:positionV>
            <wp:extent cx="1571625" cy="1259840"/>
            <wp:effectExtent l="0" t="0" r="9525" b="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71625" cy="1259840"/>
                    </a:xfrm>
                    <a:prstGeom prst="rect">
                      <a:avLst/>
                    </a:prstGeom>
                    <a:noFill/>
                    <a:ln>
                      <a:noFill/>
                    </a:ln>
                  </pic:spPr>
                </pic:pic>
              </a:graphicData>
            </a:graphic>
          </wp:anchor>
        </w:drawing>
      </w:r>
      <w:r w:rsidR="00871760" w:rsidRPr="00CD32E2">
        <w:rPr>
          <w:b/>
          <w:sz w:val="36"/>
          <w:szCs w:val="36"/>
        </w:rPr>
        <w:t xml:space="preserve">Anmeldung zur </w:t>
      </w:r>
    </w:p>
    <w:p w14:paraId="123489E8" w14:textId="77777777" w:rsidR="00871760" w:rsidRDefault="00871760" w:rsidP="00871760">
      <w:pPr>
        <w:rPr>
          <w:b/>
          <w:sz w:val="36"/>
          <w:szCs w:val="36"/>
        </w:rPr>
      </w:pPr>
      <w:proofErr w:type="spellStart"/>
      <w:r w:rsidRPr="00CD32E2">
        <w:rPr>
          <w:b/>
          <w:sz w:val="36"/>
          <w:szCs w:val="36"/>
        </w:rPr>
        <w:t>JuLeiCa</w:t>
      </w:r>
      <w:proofErr w:type="spellEnd"/>
      <w:r w:rsidRPr="00CD32E2">
        <w:rPr>
          <w:b/>
          <w:sz w:val="36"/>
          <w:szCs w:val="36"/>
        </w:rPr>
        <w:t>-</w:t>
      </w:r>
      <w:r w:rsidR="005A2281">
        <w:rPr>
          <w:b/>
          <w:sz w:val="36"/>
          <w:szCs w:val="36"/>
        </w:rPr>
        <w:t>Kompakts</w:t>
      </w:r>
      <w:r w:rsidRPr="00CD32E2">
        <w:rPr>
          <w:b/>
          <w:sz w:val="36"/>
          <w:szCs w:val="36"/>
        </w:rPr>
        <w:t>chulung des</w:t>
      </w:r>
    </w:p>
    <w:p w14:paraId="049B46E0" w14:textId="77777777" w:rsidR="00871760" w:rsidRPr="00CD32E2" w:rsidRDefault="00871760" w:rsidP="00871760">
      <w:pPr>
        <w:rPr>
          <w:b/>
          <w:sz w:val="36"/>
          <w:szCs w:val="36"/>
        </w:rPr>
      </w:pPr>
      <w:r w:rsidRPr="00CD32E2">
        <w:rPr>
          <w:b/>
          <w:sz w:val="36"/>
          <w:szCs w:val="36"/>
        </w:rPr>
        <w:t>Kreisjugendring Freudenstadt e.V.</w:t>
      </w:r>
    </w:p>
    <w:p w14:paraId="53FABEB0" w14:textId="77777777" w:rsidR="00871760" w:rsidRDefault="00871760" w:rsidP="00871760">
      <w:pPr>
        <w:jc w:val="right"/>
        <w:rPr>
          <w:b/>
          <w:sz w:val="36"/>
          <w:szCs w:val="36"/>
        </w:rPr>
      </w:pPr>
    </w:p>
    <w:p w14:paraId="5572526F" w14:textId="77777777" w:rsidR="001B70E1" w:rsidRDefault="001B70E1"/>
    <w:p w14:paraId="1DD146C4" w14:textId="77777777" w:rsidR="00B1079F" w:rsidRDefault="00B1079F"/>
    <w:p w14:paraId="009489E6" w14:textId="77777777" w:rsidR="00871760" w:rsidRDefault="00871760"/>
    <w:p w14:paraId="5D7AF4F9" w14:textId="77777777" w:rsidR="001B70E1" w:rsidRPr="00FF45A1" w:rsidRDefault="009C11FA" w:rsidP="001B70E1">
      <w:pPr>
        <w:spacing w:line="360" w:lineRule="auto"/>
        <w:rPr>
          <w:sz w:val="24"/>
          <w:szCs w:val="24"/>
        </w:rPr>
      </w:pPr>
      <w:r w:rsidRPr="00FF45A1">
        <w:rPr>
          <w:sz w:val="24"/>
          <w:szCs w:val="24"/>
        </w:rPr>
        <w:t>Name / Vorname:</w:t>
      </w:r>
      <w:r w:rsidR="001B70E1" w:rsidRPr="00FF45A1">
        <w:rPr>
          <w:sz w:val="24"/>
          <w:szCs w:val="24"/>
        </w:rPr>
        <w:tab/>
        <w:t>_________________________________</w:t>
      </w:r>
      <w:r w:rsidRPr="00FF45A1">
        <w:rPr>
          <w:sz w:val="24"/>
          <w:szCs w:val="24"/>
        </w:rPr>
        <w:t>______</w:t>
      </w:r>
      <w:r w:rsidR="00B1079F">
        <w:rPr>
          <w:sz w:val="24"/>
          <w:szCs w:val="24"/>
        </w:rPr>
        <w:t>____</w:t>
      </w:r>
    </w:p>
    <w:p w14:paraId="5114EC0B" w14:textId="77777777" w:rsidR="001B70E1" w:rsidRPr="00FF45A1" w:rsidRDefault="001B70E1" w:rsidP="001B70E1">
      <w:pPr>
        <w:spacing w:line="360" w:lineRule="auto"/>
        <w:rPr>
          <w:sz w:val="24"/>
          <w:szCs w:val="24"/>
        </w:rPr>
      </w:pPr>
      <w:r w:rsidRPr="00FF45A1">
        <w:rPr>
          <w:sz w:val="24"/>
          <w:szCs w:val="24"/>
        </w:rPr>
        <w:t>Straße:</w:t>
      </w:r>
      <w:r w:rsidRPr="00FF45A1">
        <w:rPr>
          <w:sz w:val="24"/>
          <w:szCs w:val="24"/>
        </w:rPr>
        <w:tab/>
      </w:r>
      <w:r w:rsidR="006D692B" w:rsidRPr="00FF45A1">
        <w:rPr>
          <w:sz w:val="24"/>
          <w:szCs w:val="24"/>
        </w:rPr>
        <w:tab/>
      </w:r>
      <w:r w:rsidR="00FF45A1">
        <w:rPr>
          <w:sz w:val="24"/>
          <w:szCs w:val="24"/>
        </w:rPr>
        <w:tab/>
      </w:r>
      <w:r w:rsidRPr="00FF45A1">
        <w:rPr>
          <w:sz w:val="24"/>
          <w:szCs w:val="24"/>
        </w:rPr>
        <w:t>_________________________________</w:t>
      </w:r>
      <w:r w:rsidR="00B1079F">
        <w:rPr>
          <w:sz w:val="24"/>
          <w:szCs w:val="24"/>
        </w:rPr>
        <w:t>__________</w:t>
      </w:r>
    </w:p>
    <w:p w14:paraId="2AB04368" w14:textId="77777777" w:rsidR="001B70E1" w:rsidRPr="00FF45A1" w:rsidRDefault="001B70E1" w:rsidP="001B70E1">
      <w:pPr>
        <w:spacing w:line="360" w:lineRule="auto"/>
        <w:rPr>
          <w:sz w:val="24"/>
          <w:szCs w:val="24"/>
        </w:rPr>
      </w:pPr>
      <w:r w:rsidRPr="00FF45A1">
        <w:rPr>
          <w:sz w:val="24"/>
          <w:szCs w:val="24"/>
        </w:rPr>
        <w:t>PLZ/Ort:</w:t>
      </w:r>
      <w:r w:rsidRPr="00FF45A1">
        <w:rPr>
          <w:sz w:val="24"/>
          <w:szCs w:val="24"/>
        </w:rPr>
        <w:tab/>
      </w:r>
      <w:r w:rsidR="006D692B" w:rsidRPr="00FF45A1">
        <w:rPr>
          <w:sz w:val="24"/>
          <w:szCs w:val="24"/>
        </w:rPr>
        <w:tab/>
      </w:r>
      <w:r w:rsidRPr="00FF45A1">
        <w:rPr>
          <w:sz w:val="24"/>
          <w:szCs w:val="24"/>
        </w:rPr>
        <w:t>_________________________________</w:t>
      </w:r>
      <w:r w:rsidR="00B1079F">
        <w:rPr>
          <w:sz w:val="24"/>
          <w:szCs w:val="24"/>
        </w:rPr>
        <w:t>__________</w:t>
      </w:r>
    </w:p>
    <w:p w14:paraId="4716A55A" w14:textId="77777777" w:rsidR="001B70E1" w:rsidRPr="00FF45A1" w:rsidRDefault="009C11FA" w:rsidP="001B70E1">
      <w:pPr>
        <w:spacing w:line="360" w:lineRule="auto"/>
        <w:rPr>
          <w:sz w:val="24"/>
          <w:szCs w:val="24"/>
        </w:rPr>
      </w:pPr>
      <w:r w:rsidRPr="00FF45A1">
        <w:rPr>
          <w:sz w:val="24"/>
          <w:szCs w:val="24"/>
        </w:rPr>
        <w:t>Telefon / Mobil:</w:t>
      </w:r>
      <w:r w:rsidR="001B70E1" w:rsidRPr="00FF45A1">
        <w:rPr>
          <w:sz w:val="24"/>
          <w:szCs w:val="24"/>
        </w:rPr>
        <w:tab/>
        <w:t>_________________________________</w:t>
      </w:r>
      <w:r w:rsidRPr="00FF45A1">
        <w:rPr>
          <w:sz w:val="24"/>
          <w:szCs w:val="24"/>
        </w:rPr>
        <w:t>______</w:t>
      </w:r>
      <w:r w:rsidR="00B1079F">
        <w:rPr>
          <w:sz w:val="24"/>
          <w:szCs w:val="24"/>
        </w:rPr>
        <w:t>____</w:t>
      </w:r>
    </w:p>
    <w:p w14:paraId="4AD24CDB" w14:textId="77777777" w:rsidR="001B70E1" w:rsidRPr="00FF45A1" w:rsidRDefault="001B70E1" w:rsidP="001B70E1">
      <w:pPr>
        <w:spacing w:line="360" w:lineRule="auto"/>
        <w:rPr>
          <w:sz w:val="24"/>
          <w:szCs w:val="24"/>
        </w:rPr>
      </w:pPr>
      <w:r w:rsidRPr="00FF45A1">
        <w:rPr>
          <w:sz w:val="24"/>
          <w:szCs w:val="24"/>
        </w:rPr>
        <w:t>E-Mail:</w:t>
      </w:r>
      <w:r w:rsidRPr="00FF45A1">
        <w:rPr>
          <w:sz w:val="24"/>
          <w:szCs w:val="24"/>
        </w:rPr>
        <w:tab/>
      </w:r>
      <w:r w:rsidR="006D692B" w:rsidRPr="00FF45A1">
        <w:rPr>
          <w:sz w:val="24"/>
          <w:szCs w:val="24"/>
        </w:rPr>
        <w:tab/>
      </w:r>
      <w:r w:rsidR="00FF45A1">
        <w:rPr>
          <w:sz w:val="24"/>
          <w:szCs w:val="24"/>
        </w:rPr>
        <w:tab/>
      </w:r>
      <w:r w:rsidRPr="00FF45A1">
        <w:rPr>
          <w:sz w:val="24"/>
          <w:szCs w:val="24"/>
        </w:rPr>
        <w:t>_________________________________</w:t>
      </w:r>
      <w:r w:rsidR="00B1079F">
        <w:rPr>
          <w:sz w:val="24"/>
          <w:szCs w:val="24"/>
        </w:rPr>
        <w:t>__________</w:t>
      </w:r>
    </w:p>
    <w:p w14:paraId="00DB3B43" w14:textId="77777777" w:rsidR="001B70E1" w:rsidRPr="00E64DC2" w:rsidRDefault="001B70E1" w:rsidP="00E64DC2">
      <w:pPr>
        <w:spacing w:after="120"/>
        <w:rPr>
          <w:sz w:val="24"/>
          <w:szCs w:val="24"/>
        </w:rPr>
      </w:pPr>
      <w:r w:rsidRPr="00FF45A1">
        <w:rPr>
          <w:sz w:val="24"/>
          <w:szCs w:val="24"/>
        </w:rPr>
        <w:t>Verband/Einrichtung</w:t>
      </w:r>
      <w:r w:rsidR="00A22737" w:rsidRPr="00FF45A1">
        <w:rPr>
          <w:sz w:val="24"/>
          <w:szCs w:val="24"/>
        </w:rPr>
        <w:t>:</w:t>
      </w:r>
      <w:r w:rsidR="00E64DC2">
        <w:rPr>
          <w:sz w:val="24"/>
          <w:szCs w:val="24"/>
        </w:rPr>
        <w:t xml:space="preserve"> </w:t>
      </w:r>
      <w:r w:rsidR="00A22737" w:rsidRPr="00FF45A1">
        <w:rPr>
          <w:sz w:val="24"/>
          <w:szCs w:val="24"/>
        </w:rPr>
        <w:t>________________________________</w:t>
      </w:r>
      <w:r w:rsidR="00B1079F">
        <w:rPr>
          <w:sz w:val="24"/>
          <w:szCs w:val="24"/>
        </w:rPr>
        <w:t>___________</w:t>
      </w:r>
    </w:p>
    <w:p w14:paraId="757D3AAD" w14:textId="77777777" w:rsidR="00A22737" w:rsidRPr="00FF45A1" w:rsidRDefault="00E50B1F" w:rsidP="001B70E1">
      <w:pPr>
        <w:spacing w:line="360" w:lineRule="auto"/>
        <w:rPr>
          <w:sz w:val="24"/>
          <w:szCs w:val="24"/>
        </w:rPr>
      </w:pPr>
      <w:r w:rsidRPr="00FF45A1">
        <w:rPr>
          <w:sz w:val="24"/>
          <w:szCs w:val="24"/>
        </w:rPr>
        <w:t>Gebu</w:t>
      </w:r>
      <w:r w:rsidR="00CD32E2" w:rsidRPr="00FF45A1">
        <w:rPr>
          <w:sz w:val="24"/>
          <w:szCs w:val="24"/>
        </w:rPr>
        <w:t>rtsdatum</w:t>
      </w:r>
      <w:r w:rsidRPr="00FF45A1">
        <w:rPr>
          <w:sz w:val="24"/>
          <w:szCs w:val="24"/>
        </w:rPr>
        <w:t>:</w:t>
      </w:r>
      <w:r w:rsidR="006D692B" w:rsidRPr="00FF45A1">
        <w:rPr>
          <w:sz w:val="24"/>
          <w:szCs w:val="24"/>
        </w:rPr>
        <w:tab/>
      </w:r>
      <w:r w:rsidRPr="00FF45A1">
        <w:rPr>
          <w:sz w:val="24"/>
          <w:szCs w:val="24"/>
        </w:rPr>
        <w:t>_______________________</w:t>
      </w:r>
      <w:r w:rsidR="00CD32E2" w:rsidRPr="00FF45A1">
        <w:rPr>
          <w:sz w:val="24"/>
          <w:szCs w:val="24"/>
        </w:rPr>
        <w:t>__________________</w:t>
      </w:r>
      <w:r w:rsidR="00B1079F">
        <w:rPr>
          <w:sz w:val="24"/>
          <w:szCs w:val="24"/>
        </w:rPr>
        <w:t>__</w:t>
      </w:r>
    </w:p>
    <w:p w14:paraId="6040E7AC" w14:textId="77777777" w:rsidR="001B70E1" w:rsidRPr="00E64DC2" w:rsidRDefault="001B70E1" w:rsidP="001B70E1">
      <w:pPr>
        <w:spacing w:line="360" w:lineRule="auto"/>
        <w:rPr>
          <w:sz w:val="18"/>
          <w:szCs w:val="18"/>
        </w:rPr>
      </w:pPr>
    </w:p>
    <w:p w14:paraId="35049B5C" w14:textId="77777777" w:rsidR="001B70E1" w:rsidRDefault="00BC6435" w:rsidP="009C11FA">
      <w:pPr>
        <w:spacing w:line="360" w:lineRule="auto"/>
        <w:ind w:firstLine="708"/>
        <w:rPr>
          <w:sz w:val="24"/>
          <w:szCs w:val="24"/>
        </w:rPr>
      </w:pPr>
      <w:r w:rsidRPr="00FF45A1">
        <w:rPr>
          <w:noProof/>
          <w:sz w:val="24"/>
          <w:szCs w:val="24"/>
          <w:lang w:eastAsia="de-DE"/>
        </w:rPr>
        <mc:AlternateContent>
          <mc:Choice Requires="wps">
            <w:drawing>
              <wp:anchor distT="0" distB="0" distL="114300" distR="114300" simplePos="0" relativeHeight="251655680" behindDoc="0" locked="0" layoutInCell="1" allowOverlap="1" wp14:anchorId="4E9626E9" wp14:editId="715FA091">
                <wp:simplePos x="0" y="0"/>
                <wp:positionH relativeFrom="column">
                  <wp:posOffset>5080</wp:posOffset>
                </wp:positionH>
                <wp:positionV relativeFrom="paragraph">
                  <wp:posOffset>46355</wp:posOffset>
                </wp:positionV>
                <wp:extent cx="142875" cy="133350"/>
                <wp:effectExtent l="10795" t="10795" r="8255" b="8255"/>
                <wp:wrapNone/>
                <wp:docPr id="9"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oval w14:anchorId="215642D8" id="Oval 5" o:spid="_x0000_s1026" style="position:absolute;margin-left:.4pt;margin-top:3.65pt;width:11.25pt;height:1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"/>
            </w:pict>
          </mc:Fallback>
        </mc:AlternateContent>
      </w:r>
      <w:r w:rsidR="001B70E1" w:rsidRPr="00FF45A1">
        <w:rPr>
          <w:sz w:val="24"/>
          <w:szCs w:val="24"/>
        </w:rPr>
        <w:t xml:space="preserve">Anmeldung zur </w:t>
      </w:r>
      <w:proofErr w:type="spellStart"/>
      <w:r w:rsidR="001B70E1" w:rsidRPr="00FF45A1">
        <w:rPr>
          <w:sz w:val="24"/>
          <w:szCs w:val="24"/>
        </w:rPr>
        <w:t>JuLeiCa</w:t>
      </w:r>
      <w:proofErr w:type="spellEnd"/>
      <w:r w:rsidR="001B70E1" w:rsidRPr="00FF45A1">
        <w:rPr>
          <w:sz w:val="24"/>
          <w:szCs w:val="24"/>
        </w:rPr>
        <w:t>-</w:t>
      </w:r>
      <w:r w:rsidR="00C11283">
        <w:rPr>
          <w:sz w:val="24"/>
          <w:szCs w:val="24"/>
        </w:rPr>
        <w:t>Kompakts</w:t>
      </w:r>
      <w:r w:rsidR="001B70E1" w:rsidRPr="00FF45A1">
        <w:rPr>
          <w:sz w:val="24"/>
          <w:szCs w:val="24"/>
        </w:rPr>
        <w:t>chulung</w:t>
      </w:r>
      <w:r w:rsidR="002B0E36">
        <w:rPr>
          <w:sz w:val="24"/>
          <w:szCs w:val="24"/>
        </w:rPr>
        <w:t xml:space="preserve"> 1. Teil</w:t>
      </w:r>
    </w:p>
    <w:p w14:paraId="0CC8E527" w14:textId="77777777" w:rsidR="0068691A" w:rsidRPr="0068691A" w:rsidRDefault="0068691A" w:rsidP="009C11FA">
      <w:pPr>
        <w:spacing w:line="360" w:lineRule="auto"/>
        <w:ind w:firstLine="708"/>
        <w:rPr>
          <w:sz w:val="12"/>
          <w:szCs w:val="12"/>
        </w:rPr>
      </w:pPr>
    </w:p>
    <w:p w14:paraId="120BBCA6" w14:textId="250FE398" w:rsidR="009C11FA" w:rsidRDefault="00BC6435" w:rsidP="009C11FA">
      <w:pPr>
        <w:spacing w:line="360" w:lineRule="auto"/>
        <w:ind w:left="708" w:firstLine="708"/>
        <w:rPr>
          <w:sz w:val="24"/>
          <w:szCs w:val="24"/>
        </w:rPr>
      </w:pPr>
      <w:r w:rsidRPr="00FF45A1">
        <w:rPr>
          <w:noProof/>
          <w:sz w:val="24"/>
          <w:szCs w:val="24"/>
          <w:lang w:eastAsia="de-DE"/>
        </w:rPr>
        <mc:AlternateContent>
          <mc:Choice Requires="wps">
            <w:drawing>
              <wp:anchor distT="0" distB="0" distL="114300" distR="114300" simplePos="0" relativeHeight="251660800" behindDoc="0" locked="0" layoutInCell="1" allowOverlap="1" wp14:anchorId="7C9FD867" wp14:editId="1B3DDFD5">
                <wp:simplePos x="0" y="0"/>
                <wp:positionH relativeFrom="column">
                  <wp:posOffset>643255</wp:posOffset>
                </wp:positionH>
                <wp:positionV relativeFrom="paragraph">
                  <wp:posOffset>26035</wp:posOffset>
                </wp:positionV>
                <wp:extent cx="142875" cy="133350"/>
                <wp:effectExtent l="10795" t="12700" r="8255" b="6350"/>
                <wp:wrapNone/>
                <wp:docPr id="7"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oval w14:anchorId="0B90EAC3" id="Oval 10" o:spid="_x0000_s1026" style="position:absolute;margin-left:50.65pt;margin-top:2.05pt;width:11.25pt;height:1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"/>
            </w:pict>
          </mc:Fallback>
        </mc:AlternateContent>
      </w:r>
      <w:r w:rsidR="0068691A">
        <w:rPr>
          <w:sz w:val="24"/>
          <w:szCs w:val="24"/>
        </w:rPr>
        <w:t>Fr,</w:t>
      </w:r>
      <w:r w:rsidR="000A2718">
        <w:rPr>
          <w:sz w:val="24"/>
          <w:szCs w:val="24"/>
        </w:rPr>
        <w:t>15</w:t>
      </w:r>
      <w:r w:rsidR="00DA6514">
        <w:rPr>
          <w:sz w:val="24"/>
          <w:szCs w:val="24"/>
        </w:rPr>
        <w:t>.</w:t>
      </w:r>
      <w:r w:rsidR="000A2718">
        <w:rPr>
          <w:sz w:val="24"/>
          <w:szCs w:val="24"/>
        </w:rPr>
        <w:t>1</w:t>
      </w:r>
      <w:r w:rsidR="00C844EB">
        <w:rPr>
          <w:sz w:val="24"/>
          <w:szCs w:val="24"/>
        </w:rPr>
        <w:t>0</w:t>
      </w:r>
      <w:r w:rsidR="00DA6514">
        <w:rPr>
          <w:sz w:val="24"/>
          <w:szCs w:val="24"/>
        </w:rPr>
        <w:t>.</w:t>
      </w:r>
      <w:r w:rsidR="0068691A">
        <w:rPr>
          <w:sz w:val="24"/>
          <w:szCs w:val="24"/>
        </w:rPr>
        <w:t>202</w:t>
      </w:r>
      <w:r w:rsidR="00C844EB">
        <w:rPr>
          <w:sz w:val="24"/>
          <w:szCs w:val="24"/>
        </w:rPr>
        <w:t>1</w:t>
      </w:r>
      <w:r w:rsidR="0068691A">
        <w:rPr>
          <w:sz w:val="24"/>
          <w:szCs w:val="24"/>
        </w:rPr>
        <w:t xml:space="preserve"> </w:t>
      </w:r>
      <w:r w:rsidR="00DA6514">
        <w:rPr>
          <w:sz w:val="24"/>
          <w:szCs w:val="24"/>
        </w:rPr>
        <w:t>/</w:t>
      </w:r>
      <w:r w:rsidR="0068691A">
        <w:rPr>
          <w:sz w:val="24"/>
          <w:szCs w:val="24"/>
        </w:rPr>
        <w:t xml:space="preserve"> Sa, </w:t>
      </w:r>
      <w:r w:rsidR="00DA6514">
        <w:rPr>
          <w:sz w:val="24"/>
          <w:szCs w:val="24"/>
        </w:rPr>
        <w:t>1</w:t>
      </w:r>
      <w:r w:rsidR="000A2718">
        <w:rPr>
          <w:sz w:val="24"/>
          <w:szCs w:val="24"/>
        </w:rPr>
        <w:t>6</w:t>
      </w:r>
      <w:r w:rsidR="00DA6514">
        <w:rPr>
          <w:sz w:val="24"/>
          <w:szCs w:val="24"/>
        </w:rPr>
        <w:t>.</w:t>
      </w:r>
      <w:r w:rsidR="000A2718">
        <w:rPr>
          <w:sz w:val="24"/>
          <w:szCs w:val="24"/>
        </w:rPr>
        <w:t>1</w:t>
      </w:r>
      <w:r w:rsidR="00C844EB">
        <w:rPr>
          <w:sz w:val="24"/>
          <w:szCs w:val="24"/>
        </w:rPr>
        <w:t>0</w:t>
      </w:r>
      <w:r w:rsidR="00DA6514">
        <w:rPr>
          <w:sz w:val="24"/>
          <w:szCs w:val="24"/>
        </w:rPr>
        <w:t>.202</w:t>
      </w:r>
      <w:r w:rsidR="00C844EB">
        <w:rPr>
          <w:sz w:val="24"/>
          <w:szCs w:val="24"/>
        </w:rPr>
        <w:t>1</w:t>
      </w:r>
      <w:r w:rsidR="00DA6514">
        <w:rPr>
          <w:sz w:val="24"/>
          <w:szCs w:val="24"/>
        </w:rPr>
        <w:t xml:space="preserve"> und </w:t>
      </w:r>
      <w:r w:rsidR="0068691A">
        <w:rPr>
          <w:sz w:val="24"/>
          <w:szCs w:val="24"/>
        </w:rPr>
        <w:t>Fr,</w:t>
      </w:r>
      <w:r w:rsidR="000A2718">
        <w:rPr>
          <w:sz w:val="24"/>
          <w:szCs w:val="24"/>
        </w:rPr>
        <w:t>2</w:t>
      </w:r>
      <w:r w:rsidR="00A978A9">
        <w:rPr>
          <w:sz w:val="24"/>
          <w:szCs w:val="24"/>
        </w:rPr>
        <w:t>2</w:t>
      </w:r>
      <w:r w:rsidR="00DA6514">
        <w:rPr>
          <w:sz w:val="24"/>
          <w:szCs w:val="24"/>
        </w:rPr>
        <w:t>.</w:t>
      </w:r>
      <w:r w:rsidR="000A2718">
        <w:rPr>
          <w:sz w:val="24"/>
          <w:szCs w:val="24"/>
        </w:rPr>
        <w:t>10</w:t>
      </w:r>
      <w:r w:rsidR="00DA6514">
        <w:rPr>
          <w:sz w:val="24"/>
          <w:szCs w:val="24"/>
        </w:rPr>
        <w:t>.</w:t>
      </w:r>
      <w:r w:rsidR="0068691A">
        <w:rPr>
          <w:sz w:val="24"/>
          <w:szCs w:val="24"/>
        </w:rPr>
        <w:t>202</w:t>
      </w:r>
      <w:r w:rsidR="00C844EB">
        <w:rPr>
          <w:sz w:val="24"/>
          <w:szCs w:val="24"/>
        </w:rPr>
        <w:t>1</w:t>
      </w:r>
      <w:r w:rsidR="00FE0024">
        <w:rPr>
          <w:sz w:val="24"/>
          <w:szCs w:val="24"/>
        </w:rPr>
        <w:t xml:space="preserve"> </w:t>
      </w:r>
      <w:r w:rsidR="00DA6514">
        <w:rPr>
          <w:sz w:val="24"/>
          <w:szCs w:val="24"/>
        </w:rPr>
        <w:t>/</w:t>
      </w:r>
      <w:r w:rsidR="00FE0024">
        <w:rPr>
          <w:sz w:val="24"/>
          <w:szCs w:val="24"/>
        </w:rPr>
        <w:t xml:space="preserve"> Sa,</w:t>
      </w:r>
      <w:r w:rsidR="000A2718">
        <w:rPr>
          <w:sz w:val="24"/>
          <w:szCs w:val="24"/>
        </w:rPr>
        <w:t>2</w:t>
      </w:r>
      <w:r w:rsidR="00A978A9">
        <w:rPr>
          <w:sz w:val="24"/>
          <w:szCs w:val="24"/>
        </w:rPr>
        <w:t>3</w:t>
      </w:r>
      <w:r w:rsidR="00DA6514">
        <w:rPr>
          <w:sz w:val="24"/>
          <w:szCs w:val="24"/>
        </w:rPr>
        <w:t>.</w:t>
      </w:r>
      <w:r w:rsidR="000A2718">
        <w:rPr>
          <w:sz w:val="24"/>
          <w:szCs w:val="24"/>
        </w:rPr>
        <w:t>10</w:t>
      </w:r>
      <w:r w:rsidR="00DA6514">
        <w:rPr>
          <w:sz w:val="24"/>
          <w:szCs w:val="24"/>
        </w:rPr>
        <w:t>.202</w:t>
      </w:r>
      <w:r w:rsidR="00C844EB">
        <w:rPr>
          <w:sz w:val="24"/>
          <w:szCs w:val="24"/>
        </w:rPr>
        <w:t>1</w:t>
      </w:r>
    </w:p>
    <w:p w14:paraId="6750D79C" w14:textId="77777777" w:rsidR="002B0E36" w:rsidRPr="00DA6514" w:rsidRDefault="002B0E36" w:rsidP="009C11FA">
      <w:pPr>
        <w:spacing w:line="360" w:lineRule="auto"/>
        <w:ind w:left="708" w:firstLine="708"/>
        <w:rPr>
          <w:sz w:val="24"/>
          <w:szCs w:val="24"/>
        </w:rPr>
      </w:pPr>
      <w:r>
        <w:rPr>
          <w:sz w:val="24"/>
          <w:szCs w:val="24"/>
        </w:rPr>
        <w:t>Termine des 2. Teiles werden noch bekannt gegeben</w:t>
      </w:r>
    </w:p>
    <w:p w14:paraId="236C7B6D" w14:textId="77777777" w:rsidR="009C11FA" w:rsidRPr="00FF45A1" w:rsidRDefault="00BC6435" w:rsidP="00871760">
      <w:pPr>
        <w:spacing w:line="360" w:lineRule="auto"/>
        <w:ind w:firstLine="708"/>
        <w:rPr>
          <w:sz w:val="24"/>
          <w:szCs w:val="24"/>
        </w:rPr>
      </w:pPr>
      <w:r w:rsidRPr="00FF45A1">
        <w:rPr>
          <w:noProof/>
          <w:sz w:val="24"/>
          <w:szCs w:val="24"/>
          <w:lang w:eastAsia="de-DE"/>
        </w:rPr>
        <mc:AlternateContent>
          <mc:Choice Requires="wps">
            <w:drawing>
              <wp:anchor distT="0" distB="0" distL="114300" distR="114300" simplePos="0" relativeHeight="251654656" behindDoc="0" locked="0" layoutInCell="1" allowOverlap="1" wp14:anchorId="2FC09DF6" wp14:editId="0B78A6F5">
                <wp:simplePos x="0" y="0"/>
                <wp:positionH relativeFrom="column">
                  <wp:posOffset>5080</wp:posOffset>
                </wp:positionH>
                <wp:positionV relativeFrom="paragraph">
                  <wp:posOffset>36195</wp:posOffset>
                </wp:positionV>
                <wp:extent cx="142875" cy="133350"/>
                <wp:effectExtent l="10795" t="8255" r="8255" b="10795"/>
                <wp:wrapNone/>
                <wp:docPr id="6"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oval w14:anchorId="5513792B" id="Oval 4" o:spid="_x0000_s1026" style="position:absolute;margin-left:.4pt;margin-top:2.85pt;width:11.25pt;height:1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"/>
            </w:pict>
          </mc:Fallback>
        </mc:AlternateContent>
      </w:r>
      <w:r w:rsidR="001B70E1" w:rsidRPr="00FF45A1">
        <w:rPr>
          <w:sz w:val="24"/>
          <w:szCs w:val="24"/>
        </w:rPr>
        <w:t>Anmeldung zur A</w:t>
      </w:r>
      <w:r w:rsidR="00A22737" w:rsidRPr="00FF45A1">
        <w:rPr>
          <w:sz w:val="24"/>
          <w:szCs w:val="24"/>
        </w:rPr>
        <w:t>uffrischungsschu</w:t>
      </w:r>
      <w:r w:rsidR="001B70E1" w:rsidRPr="00FF45A1">
        <w:rPr>
          <w:sz w:val="24"/>
          <w:szCs w:val="24"/>
        </w:rPr>
        <w:t>lung</w:t>
      </w:r>
      <w:r w:rsidR="00A22737" w:rsidRPr="00FF45A1">
        <w:rPr>
          <w:sz w:val="24"/>
          <w:szCs w:val="24"/>
        </w:rPr>
        <w:t xml:space="preserve"> an </w:t>
      </w:r>
      <w:r w:rsidR="00C11283">
        <w:rPr>
          <w:sz w:val="24"/>
          <w:szCs w:val="24"/>
        </w:rPr>
        <w:t xml:space="preserve">einem der </w:t>
      </w:r>
      <w:r w:rsidR="00A22737" w:rsidRPr="00FF45A1">
        <w:rPr>
          <w:sz w:val="24"/>
          <w:szCs w:val="24"/>
        </w:rPr>
        <w:t xml:space="preserve">folgenden </w:t>
      </w:r>
      <w:r w:rsidR="00C11283">
        <w:rPr>
          <w:sz w:val="24"/>
          <w:szCs w:val="24"/>
        </w:rPr>
        <w:t>Wochenenden</w:t>
      </w:r>
      <w:r w:rsidR="00E50B1F" w:rsidRPr="00FF45A1">
        <w:rPr>
          <w:sz w:val="24"/>
          <w:szCs w:val="24"/>
        </w:rPr>
        <w:t>:</w:t>
      </w:r>
    </w:p>
    <w:p w14:paraId="13C7D2D3" w14:textId="77777777" w:rsidR="0068691A" w:rsidRPr="00EB764B" w:rsidRDefault="0068691A" w:rsidP="00CD32E2">
      <w:pPr>
        <w:spacing w:line="360" w:lineRule="auto"/>
        <w:rPr>
          <w:sz w:val="12"/>
          <w:szCs w:val="12"/>
        </w:rPr>
      </w:pPr>
    </w:p>
    <w:p w14:paraId="73EFB467" w14:textId="5896CFCD" w:rsidR="00FF45A1" w:rsidRPr="00EB764B" w:rsidRDefault="00DA6514" w:rsidP="00CD32E2">
      <w:pPr>
        <w:spacing w:line="360" w:lineRule="auto"/>
        <w:rPr>
          <w:sz w:val="24"/>
          <w:szCs w:val="24"/>
        </w:rPr>
      </w:pPr>
      <w:r w:rsidRPr="00FF45A1">
        <w:rPr>
          <w:noProof/>
          <w:sz w:val="24"/>
          <w:szCs w:val="24"/>
          <w:lang w:eastAsia="de-DE"/>
        </w:rPr>
        <mc:AlternateContent>
          <mc:Choice Requires="wps">
            <w:drawing>
              <wp:anchor distT="0" distB="0" distL="114300" distR="114300" simplePos="0" relativeHeight="251672064" behindDoc="0" locked="0" layoutInCell="1" allowOverlap="1" wp14:anchorId="2EA9CE83" wp14:editId="43643255">
                <wp:simplePos x="0" y="0"/>
                <wp:positionH relativeFrom="column">
                  <wp:posOffset>3270250</wp:posOffset>
                </wp:positionH>
                <wp:positionV relativeFrom="paragraph">
                  <wp:posOffset>12065</wp:posOffset>
                </wp:positionV>
                <wp:extent cx="142875" cy="133350"/>
                <wp:effectExtent l="10795" t="12700" r="8255" b="6350"/>
                <wp:wrapNone/>
                <wp:docPr id="5"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oval w14:anchorId="53E8D4E1" id="Oval 10" o:spid="_x0000_s1026" style="position:absolute;margin-left:257.5pt;margin-top:.95pt;width:11.25pt;height:1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"/>
            </w:pict>
          </mc:Fallback>
        </mc:AlternateContent>
      </w:r>
      <w:r w:rsidRPr="00FF45A1">
        <w:rPr>
          <w:noProof/>
          <w:sz w:val="24"/>
          <w:szCs w:val="24"/>
          <w:lang w:eastAsia="de-DE"/>
        </w:rPr>
        <mc:AlternateContent>
          <mc:Choice Requires="wps">
            <w:drawing>
              <wp:anchor distT="0" distB="0" distL="114300" distR="114300" simplePos="0" relativeHeight="251670016" behindDoc="0" locked="0" layoutInCell="1" allowOverlap="1" wp14:anchorId="75EBD04D" wp14:editId="72A3099D">
                <wp:simplePos x="0" y="0"/>
                <wp:positionH relativeFrom="column">
                  <wp:posOffset>609600</wp:posOffset>
                </wp:positionH>
                <wp:positionV relativeFrom="paragraph">
                  <wp:posOffset>12065</wp:posOffset>
                </wp:positionV>
                <wp:extent cx="142875" cy="133350"/>
                <wp:effectExtent l="10795" t="12700" r="8255" b="6350"/>
                <wp:wrapNone/>
                <wp:docPr id="4"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oval w14:anchorId="5C8C239C" id="Oval 10" o:spid="_x0000_s1026" style="position:absolute;margin-left:48pt;margin-top:.95pt;width:11.25pt;height:1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"/>
            </w:pict>
          </mc:Fallback>
        </mc:AlternateContent>
      </w:r>
      <w:r w:rsidRPr="00EB764B">
        <w:rPr>
          <w:sz w:val="18"/>
          <w:szCs w:val="18"/>
        </w:rPr>
        <w:tab/>
      </w:r>
      <w:r w:rsidRPr="00EB764B">
        <w:rPr>
          <w:sz w:val="18"/>
          <w:szCs w:val="18"/>
        </w:rPr>
        <w:tab/>
      </w:r>
      <w:r w:rsidRPr="00EB764B">
        <w:rPr>
          <w:sz w:val="24"/>
          <w:szCs w:val="24"/>
        </w:rPr>
        <w:t>Fr, 1</w:t>
      </w:r>
      <w:r w:rsidR="000A2718">
        <w:rPr>
          <w:sz w:val="24"/>
          <w:szCs w:val="24"/>
        </w:rPr>
        <w:t>5</w:t>
      </w:r>
      <w:r w:rsidRPr="00EB764B">
        <w:rPr>
          <w:sz w:val="24"/>
          <w:szCs w:val="24"/>
        </w:rPr>
        <w:t>.</w:t>
      </w:r>
      <w:r w:rsidR="000A2718">
        <w:rPr>
          <w:sz w:val="24"/>
          <w:szCs w:val="24"/>
        </w:rPr>
        <w:t>10</w:t>
      </w:r>
      <w:r w:rsidRPr="00EB764B">
        <w:rPr>
          <w:sz w:val="24"/>
          <w:szCs w:val="24"/>
        </w:rPr>
        <w:t>.202</w:t>
      </w:r>
      <w:r w:rsidR="00C844EB">
        <w:rPr>
          <w:sz w:val="24"/>
          <w:szCs w:val="24"/>
        </w:rPr>
        <w:t>1</w:t>
      </w:r>
      <w:r w:rsidRPr="00EB764B">
        <w:rPr>
          <w:sz w:val="24"/>
          <w:szCs w:val="24"/>
        </w:rPr>
        <w:t xml:space="preserve"> / Sa, </w:t>
      </w:r>
      <w:r w:rsidR="00C844EB">
        <w:rPr>
          <w:sz w:val="24"/>
          <w:szCs w:val="24"/>
        </w:rPr>
        <w:t>1</w:t>
      </w:r>
      <w:r w:rsidR="000A2718">
        <w:rPr>
          <w:sz w:val="24"/>
          <w:szCs w:val="24"/>
        </w:rPr>
        <w:t>6</w:t>
      </w:r>
      <w:r w:rsidRPr="00EB764B">
        <w:rPr>
          <w:sz w:val="24"/>
          <w:szCs w:val="24"/>
        </w:rPr>
        <w:t>.</w:t>
      </w:r>
      <w:r w:rsidR="000A2718">
        <w:rPr>
          <w:sz w:val="24"/>
          <w:szCs w:val="24"/>
        </w:rPr>
        <w:t>10</w:t>
      </w:r>
      <w:r w:rsidRPr="00EB764B">
        <w:rPr>
          <w:sz w:val="24"/>
          <w:szCs w:val="24"/>
        </w:rPr>
        <w:t>.202</w:t>
      </w:r>
      <w:r w:rsidR="00C844EB">
        <w:rPr>
          <w:sz w:val="24"/>
          <w:szCs w:val="24"/>
        </w:rPr>
        <w:t>1</w:t>
      </w:r>
      <w:r w:rsidRPr="00EB764B">
        <w:rPr>
          <w:sz w:val="24"/>
          <w:szCs w:val="24"/>
        </w:rPr>
        <w:tab/>
      </w:r>
      <w:r w:rsidRPr="00EB764B">
        <w:rPr>
          <w:sz w:val="24"/>
          <w:szCs w:val="24"/>
        </w:rPr>
        <w:tab/>
        <w:t xml:space="preserve">Fr, </w:t>
      </w:r>
      <w:r w:rsidR="000A2718">
        <w:rPr>
          <w:sz w:val="24"/>
          <w:szCs w:val="24"/>
        </w:rPr>
        <w:t>2</w:t>
      </w:r>
      <w:r w:rsidR="00A978A9">
        <w:rPr>
          <w:sz w:val="24"/>
          <w:szCs w:val="24"/>
        </w:rPr>
        <w:t>2</w:t>
      </w:r>
      <w:r w:rsidRPr="00EB764B">
        <w:rPr>
          <w:sz w:val="24"/>
          <w:szCs w:val="24"/>
        </w:rPr>
        <w:t>.</w:t>
      </w:r>
      <w:r w:rsidR="000A2718">
        <w:rPr>
          <w:sz w:val="24"/>
          <w:szCs w:val="24"/>
        </w:rPr>
        <w:t>10</w:t>
      </w:r>
      <w:r w:rsidRPr="00EB764B">
        <w:rPr>
          <w:sz w:val="24"/>
          <w:szCs w:val="24"/>
        </w:rPr>
        <w:t>.202</w:t>
      </w:r>
      <w:r w:rsidR="00C844EB">
        <w:rPr>
          <w:sz w:val="24"/>
          <w:szCs w:val="24"/>
        </w:rPr>
        <w:t>1</w:t>
      </w:r>
      <w:r w:rsidRPr="00EB764B">
        <w:rPr>
          <w:sz w:val="24"/>
          <w:szCs w:val="24"/>
        </w:rPr>
        <w:t xml:space="preserve"> / Sa, </w:t>
      </w:r>
      <w:r w:rsidR="000A2718">
        <w:rPr>
          <w:sz w:val="24"/>
          <w:szCs w:val="24"/>
        </w:rPr>
        <w:t>2</w:t>
      </w:r>
      <w:r w:rsidR="00A978A9">
        <w:rPr>
          <w:sz w:val="24"/>
          <w:szCs w:val="24"/>
        </w:rPr>
        <w:t>3</w:t>
      </w:r>
      <w:bookmarkStart w:id="0" w:name="_GoBack"/>
      <w:bookmarkEnd w:id="0"/>
      <w:r w:rsidRPr="00EB764B">
        <w:rPr>
          <w:sz w:val="24"/>
          <w:szCs w:val="24"/>
        </w:rPr>
        <w:t>.</w:t>
      </w:r>
      <w:r w:rsidR="000A2718">
        <w:rPr>
          <w:sz w:val="24"/>
          <w:szCs w:val="24"/>
        </w:rPr>
        <w:t>10</w:t>
      </w:r>
      <w:r w:rsidRPr="00EB764B">
        <w:rPr>
          <w:sz w:val="24"/>
          <w:szCs w:val="24"/>
        </w:rPr>
        <w:t>.202</w:t>
      </w:r>
      <w:r w:rsidR="00C844EB">
        <w:rPr>
          <w:sz w:val="24"/>
          <w:szCs w:val="24"/>
        </w:rPr>
        <w:t>1</w:t>
      </w:r>
    </w:p>
    <w:p w14:paraId="4DE8C5C2" w14:textId="77777777" w:rsidR="00DA6514" w:rsidRPr="00EB764B" w:rsidRDefault="00DA6514" w:rsidP="00CD32E2">
      <w:pPr>
        <w:spacing w:line="360" w:lineRule="auto"/>
        <w:rPr>
          <w:sz w:val="16"/>
          <w:szCs w:val="16"/>
        </w:rPr>
      </w:pPr>
    </w:p>
    <w:p w14:paraId="75F78481" w14:textId="77777777" w:rsidR="00871760" w:rsidRDefault="00871760" w:rsidP="00DA6514">
      <w:pPr>
        <w:ind w:left="703"/>
        <w:rPr>
          <w:sz w:val="24"/>
          <w:szCs w:val="24"/>
        </w:rPr>
      </w:pPr>
      <w:r w:rsidRPr="00871760">
        <w:rPr>
          <w:noProof/>
          <w:sz w:val="24"/>
          <w:szCs w:val="24"/>
          <w:lang w:eastAsia="de-DE"/>
        </w:rPr>
        <mc:AlternateContent>
          <mc:Choice Requires="wps">
            <w:drawing>
              <wp:anchor distT="0" distB="0" distL="114300" distR="114300" simplePos="0" relativeHeight="251664896" behindDoc="0" locked="0" layoutInCell="1" allowOverlap="1" wp14:anchorId="73B4BEBF" wp14:editId="7806A92F">
                <wp:simplePos x="0" y="0"/>
                <wp:positionH relativeFrom="margin">
                  <wp:align>left</wp:align>
                </wp:positionH>
                <wp:positionV relativeFrom="paragraph">
                  <wp:posOffset>16510</wp:posOffset>
                </wp:positionV>
                <wp:extent cx="107950" cy="107950"/>
                <wp:effectExtent l="0" t="0" r="25400" b="2540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07950"/>
                        </a:xfrm>
                        <a:prstGeom prst="rect">
                          <a:avLst/>
                        </a:prstGeom>
                        <a:solidFill>
                          <a:srgbClr val="FFFFFF"/>
                        </a:solidFill>
                        <a:ln w="19050">
                          <a:solidFill>
                            <a:srgbClr val="000000"/>
                          </a:solidFill>
                          <a:miter lim="800000"/>
                          <a:headEnd/>
                          <a:tailEnd/>
                        </a:ln>
                      </wps:spPr>
                      <wps:txbx>
                        <w:txbxContent>
                          <w:p w14:paraId="5DD9D8F4" w14:textId="77777777" w:rsidR="00871760" w:rsidRDefault="00871760" w:rsidP="0087176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B4BEBF" id="_x0000_t202" coordsize="21600,21600" o:spt="202" path="m,l,21600r21600,l21600,xe">
                <v:stroke joinstyle="miter"/>
                <v:path gradientshapeok="t" o:connecttype="rect"/>
              </v:shapetype>
              <v:shape id="Text Box 7" o:spid="_x0000_s1026" type="#_x0000_t202" style="position:absolute;left:0;text-align:left;margin-left:0;margin-top:1.3pt;width:8.5pt;height:8.5pt;z-index:251664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" strokeweight="1.5pt">
                <v:textbox>
                  <w:txbxContent>
                    <w:p w14:paraId="5DD9D8F4" w14:textId="77777777" w:rsidR="00871760" w:rsidRDefault="00871760" w:rsidP="00871760"/>
                  </w:txbxContent>
                </v:textbox>
                <w10:wrap anchorx="margin"/>
              </v:shape>
            </w:pict>
          </mc:Fallback>
        </mc:AlternateContent>
      </w:r>
      <w:r>
        <w:rPr>
          <w:sz w:val="24"/>
          <w:szCs w:val="24"/>
        </w:rPr>
        <w:t xml:space="preserve">Ich </w:t>
      </w:r>
      <w:r w:rsidRPr="00871760">
        <w:rPr>
          <w:sz w:val="24"/>
          <w:szCs w:val="24"/>
        </w:rPr>
        <w:t xml:space="preserve">habe die Datenschutzhinweise mit Aufklärung gemäß Informationspflicht nach §13 des DS-GVO gelesen (siehe Rückseite) und akzeptiere diese. </w:t>
      </w:r>
    </w:p>
    <w:p w14:paraId="33A351AF" w14:textId="77777777" w:rsidR="00871760" w:rsidRDefault="00871760" w:rsidP="00DA6514">
      <w:pPr>
        <w:ind w:left="703" w:firstLine="3"/>
        <w:rPr>
          <w:sz w:val="24"/>
          <w:szCs w:val="24"/>
        </w:rPr>
      </w:pPr>
      <w:r w:rsidRPr="00871760">
        <w:rPr>
          <w:noProof/>
          <w:sz w:val="24"/>
          <w:szCs w:val="24"/>
          <w:lang w:eastAsia="de-DE"/>
        </w:rPr>
        <mc:AlternateContent>
          <mc:Choice Requires="wps">
            <w:drawing>
              <wp:anchor distT="0" distB="0" distL="114300" distR="114300" simplePos="0" relativeHeight="251666944" behindDoc="0" locked="0" layoutInCell="1" allowOverlap="1" wp14:anchorId="32955D65" wp14:editId="272CC622">
                <wp:simplePos x="0" y="0"/>
                <wp:positionH relativeFrom="margin">
                  <wp:align>left</wp:align>
                </wp:positionH>
                <wp:positionV relativeFrom="paragraph">
                  <wp:posOffset>0</wp:posOffset>
                </wp:positionV>
                <wp:extent cx="107950" cy="107950"/>
                <wp:effectExtent l="0" t="0" r="25400" b="25400"/>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07950"/>
                        </a:xfrm>
                        <a:prstGeom prst="rect">
                          <a:avLst/>
                        </a:prstGeom>
                        <a:solidFill>
                          <a:srgbClr val="FFFFFF"/>
                        </a:solidFill>
                        <a:ln w="19050">
                          <a:solidFill>
                            <a:srgbClr val="000000"/>
                          </a:solidFill>
                          <a:miter lim="800000"/>
                          <a:headEnd/>
                          <a:tailEnd/>
                        </a:ln>
                      </wps:spPr>
                      <wps:txbx>
                        <w:txbxContent>
                          <w:p w14:paraId="7EC7350D" w14:textId="77777777" w:rsidR="00871760" w:rsidRDefault="00871760" w:rsidP="0087176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955D65" id="_x0000_s1027" type="#_x0000_t202" style="position:absolute;left:0;text-align:left;margin-left:0;margin-top:0;width:8.5pt;height:8.5pt;z-index:251666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" strokeweight="1.5pt">
                <v:textbox>
                  <w:txbxContent>
                    <w:p w14:paraId="7EC7350D" w14:textId="77777777" w:rsidR="00871760" w:rsidRDefault="00871760" w:rsidP="00871760"/>
                  </w:txbxContent>
                </v:textbox>
                <w10:wrap anchorx="margin"/>
              </v:shape>
            </w:pict>
          </mc:Fallback>
        </mc:AlternateContent>
      </w:r>
      <w:r w:rsidRPr="00FF45A1">
        <w:rPr>
          <w:sz w:val="24"/>
          <w:szCs w:val="24"/>
        </w:rPr>
        <w:t>Auf der Schulung werden Fotos aufgenommen. Ich bin damit einverstanden, dass d</w:t>
      </w:r>
      <w:r w:rsidR="002A63E2">
        <w:rPr>
          <w:sz w:val="24"/>
          <w:szCs w:val="24"/>
        </w:rPr>
        <w:t>ie Bilder veröffentlicht werden</w:t>
      </w:r>
    </w:p>
    <w:p w14:paraId="1B817421" w14:textId="77777777" w:rsidR="00DA6514" w:rsidRPr="00FF45A1" w:rsidRDefault="00DA6514" w:rsidP="00DA6514">
      <w:pPr>
        <w:ind w:left="703" w:firstLine="3"/>
        <w:rPr>
          <w:sz w:val="24"/>
          <w:szCs w:val="24"/>
        </w:rPr>
      </w:pPr>
    </w:p>
    <w:p w14:paraId="5050C963" w14:textId="77777777" w:rsidR="00871760" w:rsidRDefault="00871760" w:rsidP="00E64DC2">
      <w:pPr>
        <w:rPr>
          <w:sz w:val="24"/>
          <w:szCs w:val="24"/>
        </w:rPr>
      </w:pPr>
      <w:r w:rsidRPr="002A63E2">
        <w:rPr>
          <w:sz w:val="24"/>
          <w:szCs w:val="24"/>
        </w:rPr>
        <w:t xml:space="preserve">Hiermit melde ich mich </w:t>
      </w:r>
      <w:r w:rsidRPr="00C11283">
        <w:rPr>
          <w:b/>
          <w:bCs/>
          <w:sz w:val="24"/>
          <w:szCs w:val="24"/>
          <w:u w:val="single"/>
        </w:rPr>
        <w:t>verbindlich</w:t>
      </w:r>
      <w:r w:rsidRPr="002A63E2">
        <w:rPr>
          <w:sz w:val="24"/>
          <w:szCs w:val="24"/>
        </w:rPr>
        <w:t xml:space="preserve"> für die </w:t>
      </w:r>
      <w:proofErr w:type="spellStart"/>
      <w:r w:rsidRPr="002A63E2">
        <w:rPr>
          <w:sz w:val="24"/>
          <w:szCs w:val="24"/>
        </w:rPr>
        <w:t>JuLeiCa</w:t>
      </w:r>
      <w:proofErr w:type="spellEnd"/>
      <w:r w:rsidRPr="002A63E2">
        <w:rPr>
          <w:sz w:val="24"/>
          <w:szCs w:val="24"/>
        </w:rPr>
        <w:t>-Schulung des KJR Freudenstadt e.V. an</w:t>
      </w:r>
      <w:r w:rsidR="00E64DC2">
        <w:rPr>
          <w:sz w:val="24"/>
          <w:szCs w:val="24"/>
        </w:rPr>
        <w:t xml:space="preserve"> und überweise den Schulungsbeitrag von </w:t>
      </w:r>
      <w:r w:rsidR="00C11283">
        <w:rPr>
          <w:sz w:val="24"/>
          <w:szCs w:val="24"/>
        </w:rPr>
        <w:t>50</w:t>
      </w:r>
      <w:r w:rsidR="00E64DC2">
        <w:rPr>
          <w:sz w:val="24"/>
          <w:szCs w:val="24"/>
        </w:rPr>
        <w:t xml:space="preserve">,- € / Auffrischungsschulung 10,- € </w:t>
      </w:r>
      <w:r w:rsidR="00C11283" w:rsidRPr="00C11283">
        <w:rPr>
          <w:b/>
          <w:bCs/>
          <w:sz w:val="24"/>
          <w:szCs w:val="24"/>
          <w:u w:val="single"/>
        </w:rPr>
        <w:t>sofort</w:t>
      </w:r>
      <w:r w:rsidR="00C11283">
        <w:rPr>
          <w:sz w:val="24"/>
          <w:szCs w:val="24"/>
        </w:rPr>
        <w:t xml:space="preserve"> </w:t>
      </w:r>
      <w:r w:rsidR="00E64DC2">
        <w:rPr>
          <w:sz w:val="24"/>
          <w:szCs w:val="24"/>
        </w:rPr>
        <w:t>auf das untenstehende Konto des Kreisjugendrings</w:t>
      </w:r>
      <w:r w:rsidRPr="002A63E2">
        <w:rPr>
          <w:sz w:val="24"/>
          <w:szCs w:val="24"/>
        </w:rPr>
        <w:t>.</w:t>
      </w:r>
    </w:p>
    <w:p w14:paraId="464ACC08" w14:textId="77777777" w:rsidR="0068691A" w:rsidRPr="002A63E2" w:rsidRDefault="0068691A" w:rsidP="00E64DC2">
      <w:pPr>
        <w:rPr>
          <w:sz w:val="24"/>
          <w:szCs w:val="24"/>
        </w:rPr>
      </w:pPr>
    </w:p>
    <w:p w14:paraId="3E822C6B" w14:textId="77777777" w:rsidR="001B70E1" w:rsidRPr="00FF45A1" w:rsidRDefault="001B70E1" w:rsidP="00E50B1F">
      <w:pPr>
        <w:spacing w:line="360" w:lineRule="auto"/>
        <w:rPr>
          <w:sz w:val="24"/>
          <w:szCs w:val="24"/>
        </w:rPr>
      </w:pPr>
      <w:r w:rsidRPr="00FF45A1">
        <w:rPr>
          <w:sz w:val="24"/>
          <w:szCs w:val="24"/>
        </w:rPr>
        <w:t>Datum:</w:t>
      </w:r>
      <w:r w:rsidR="00E50B1F" w:rsidRPr="00FF45A1">
        <w:rPr>
          <w:sz w:val="24"/>
          <w:szCs w:val="24"/>
        </w:rPr>
        <w:tab/>
        <w:t>_______________</w:t>
      </w:r>
      <w:r w:rsidR="00FF45A1">
        <w:rPr>
          <w:sz w:val="24"/>
          <w:szCs w:val="24"/>
        </w:rPr>
        <w:t>____</w:t>
      </w:r>
    </w:p>
    <w:p w14:paraId="22EED2B9" w14:textId="4CD27A20" w:rsidR="001B70E1" w:rsidRPr="00FF45A1" w:rsidRDefault="001B70E1" w:rsidP="00DA6514">
      <w:pPr>
        <w:tabs>
          <w:tab w:val="right" w:pos="9638"/>
        </w:tabs>
        <w:spacing w:before="120" w:after="120" w:line="360" w:lineRule="auto"/>
        <w:rPr>
          <w:sz w:val="24"/>
          <w:szCs w:val="24"/>
        </w:rPr>
      </w:pPr>
      <w:r w:rsidRPr="00FF45A1">
        <w:rPr>
          <w:sz w:val="24"/>
          <w:szCs w:val="24"/>
        </w:rPr>
        <w:t>Unterschrift der Teilnehmer*in</w:t>
      </w:r>
      <w:r w:rsidR="00E50B1F" w:rsidRPr="00FF45A1">
        <w:rPr>
          <w:sz w:val="24"/>
          <w:szCs w:val="24"/>
        </w:rPr>
        <w:t>: ______________________________________</w:t>
      </w:r>
      <w:r w:rsidR="00694C58">
        <w:rPr>
          <w:sz w:val="24"/>
          <w:szCs w:val="24"/>
        </w:rPr>
        <w:tab/>
      </w:r>
    </w:p>
    <w:p w14:paraId="3F16D27B" w14:textId="0408548E" w:rsidR="00E64DC2" w:rsidRDefault="001B70E1" w:rsidP="00E64DC2">
      <w:pPr>
        <w:spacing w:line="360" w:lineRule="auto"/>
        <w:rPr>
          <w:sz w:val="24"/>
          <w:szCs w:val="24"/>
        </w:rPr>
      </w:pPr>
      <w:r w:rsidRPr="00FF45A1">
        <w:rPr>
          <w:sz w:val="24"/>
          <w:szCs w:val="24"/>
        </w:rPr>
        <w:t>Datum:</w:t>
      </w:r>
      <w:r w:rsidR="00E50B1F" w:rsidRPr="00FF45A1">
        <w:rPr>
          <w:sz w:val="24"/>
          <w:szCs w:val="24"/>
        </w:rPr>
        <w:t xml:space="preserve"> </w:t>
      </w:r>
      <w:r w:rsidR="00E50B1F" w:rsidRPr="00FF45A1">
        <w:rPr>
          <w:sz w:val="24"/>
          <w:szCs w:val="24"/>
        </w:rPr>
        <w:tab/>
        <w:t>___________________</w:t>
      </w:r>
    </w:p>
    <w:p w14:paraId="69959944" w14:textId="6EDE293F" w:rsidR="00E64DC2" w:rsidRDefault="001B70E1" w:rsidP="00E64DC2">
      <w:pPr>
        <w:spacing w:line="360" w:lineRule="auto"/>
        <w:rPr>
          <w:sz w:val="28"/>
          <w:szCs w:val="28"/>
        </w:rPr>
      </w:pPr>
      <w:r w:rsidRPr="00FF45A1">
        <w:rPr>
          <w:sz w:val="24"/>
          <w:szCs w:val="24"/>
        </w:rPr>
        <w:t>Unterschrift des Erziehungsberechtigten</w:t>
      </w:r>
      <w:r w:rsidR="00E50B1F" w:rsidRPr="00FF45A1">
        <w:rPr>
          <w:sz w:val="24"/>
          <w:szCs w:val="24"/>
        </w:rPr>
        <w:t>:</w:t>
      </w:r>
      <w:r w:rsidR="00E50B1F">
        <w:rPr>
          <w:sz w:val="28"/>
          <w:szCs w:val="28"/>
        </w:rPr>
        <w:t xml:space="preserve"> _______________________________</w:t>
      </w:r>
    </w:p>
    <w:p w14:paraId="2B25A4B7" w14:textId="5BE155A3" w:rsidR="00FF45A1" w:rsidRDefault="00D3250B" w:rsidP="00E64DC2">
      <w:pPr>
        <w:spacing w:line="360" w:lineRule="auto"/>
        <w:rPr>
          <w:sz w:val="24"/>
          <w:szCs w:val="24"/>
        </w:rPr>
      </w:pPr>
      <w:r w:rsidRPr="00FF45A1">
        <w:rPr>
          <w:noProof/>
          <w:sz w:val="24"/>
          <w:szCs w:val="24"/>
          <w:lang w:eastAsia="de-DE"/>
        </w:rPr>
        <mc:AlternateContent>
          <mc:Choice Requires="wps">
            <w:drawing>
              <wp:anchor distT="45720" distB="45720" distL="114300" distR="114300" simplePos="0" relativeHeight="251662848" behindDoc="0" locked="0" layoutInCell="1" allowOverlap="1" wp14:anchorId="7BB9C30A" wp14:editId="2DB31678">
                <wp:simplePos x="0" y="0"/>
                <wp:positionH relativeFrom="margin">
                  <wp:posOffset>-170180</wp:posOffset>
                </wp:positionH>
                <wp:positionV relativeFrom="margin">
                  <wp:posOffset>9037955</wp:posOffset>
                </wp:positionV>
                <wp:extent cx="6454775" cy="862965"/>
                <wp:effectExtent l="0" t="0" r="9525" b="13335"/>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4775" cy="862965"/>
                        </a:xfrm>
                        <a:prstGeom prst="rect">
                          <a:avLst/>
                        </a:prstGeom>
                        <a:solidFill>
                          <a:srgbClr val="FFFFFF"/>
                        </a:solidFill>
                        <a:ln w="9525">
                          <a:solidFill>
                            <a:srgbClr val="000000"/>
                          </a:solidFill>
                          <a:miter lim="800000"/>
                          <a:headEnd/>
                          <a:tailEnd/>
                        </a:ln>
                      </wps:spPr>
                      <wps:txbx>
                        <w:txbxContent>
                          <w:p w14:paraId="4CAF9877" w14:textId="77777777" w:rsidR="00E571C3" w:rsidRPr="00E571C3" w:rsidRDefault="00E571C3" w:rsidP="00E571C3">
                            <w:pPr>
                              <w:rPr>
                                <w:b/>
                                <w:sz w:val="24"/>
                                <w:szCs w:val="24"/>
                              </w:rPr>
                            </w:pPr>
                            <w:r w:rsidRPr="00E571C3">
                              <w:rPr>
                                <w:b/>
                                <w:sz w:val="24"/>
                                <w:szCs w:val="24"/>
                              </w:rPr>
                              <w:t>Anmeldung und Info:</w:t>
                            </w:r>
                          </w:p>
                          <w:p w14:paraId="074A7B93" w14:textId="1969D1A5" w:rsidR="00D3250B" w:rsidRDefault="00D3250B" w:rsidP="00D3250B">
                            <w:pPr>
                              <w:rPr>
                                <w:sz w:val="24"/>
                                <w:szCs w:val="24"/>
                              </w:rPr>
                            </w:pPr>
                            <w:r w:rsidRPr="00E571C3">
                              <w:rPr>
                                <w:sz w:val="24"/>
                                <w:szCs w:val="24"/>
                              </w:rPr>
                              <w:t>Kreisjugendring FDS</w:t>
                            </w:r>
                            <w:r>
                              <w:rPr>
                                <w:sz w:val="24"/>
                                <w:szCs w:val="24"/>
                              </w:rPr>
                              <w:t xml:space="preserve"> e.V.</w:t>
                            </w:r>
                            <w:r w:rsidRPr="00E571C3">
                              <w:rPr>
                                <w:sz w:val="24"/>
                                <w:szCs w:val="24"/>
                              </w:rPr>
                              <w:t xml:space="preserve"> – </w:t>
                            </w:r>
                            <w:r>
                              <w:rPr>
                                <w:sz w:val="24"/>
                                <w:szCs w:val="24"/>
                              </w:rPr>
                              <w:t xml:space="preserve">Stefanie Ebert </w:t>
                            </w:r>
                            <w:r w:rsidRPr="00E571C3">
                              <w:rPr>
                                <w:sz w:val="24"/>
                                <w:szCs w:val="24"/>
                              </w:rPr>
                              <w:t>– Landhausstr. 4 – 72250 Fr</w:t>
                            </w:r>
                            <w:r>
                              <w:rPr>
                                <w:sz w:val="24"/>
                                <w:szCs w:val="24"/>
                              </w:rPr>
                              <w:t>eudenstadt – 0175/5405444 oder stefanie.ebert@kjr-fds.de</w:t>
                            </w:r>
                          </w:p>
                          <w:p w14:paraId="459B7FD2" w14:textId="1BB84562" w:rsidR="00E64DC2" w:rsidRPr="00D3250B" w:rsidRDefault="00E64DC2" w:rsidP="00D3250B">
                            <w:pPr>
                              <w:rPr>
                                <w:sz w:val="24"/>
                                <w:szCs w:val="24"/>
                              </w:rPr>
                            </w:pPr>
                            <w:r w:rsidRPr="008A14D8">
                              <w:rPr>
                                <w:rFonts w:asciiTheme="minorHAnsi" w:hAnsiTheme="minorHAnsi" w:cstheme="minorHAnsi"/>
                                <w:sz w:val="24"/>
                                <w:szCs w:val="24"/>
                              </w:rPr>
                              <w:t>Bankverbindung:</w:t>
                            </w:r>
                            <w:r w:rsidR="008A14D8" w:rsidRPr="008A14D8">
                              <w:rPr>
                                <w:rFonts w:asciiTheme="minorHAnsi" w:hAnsiTheme="minorHAnsi" w:cstheme="minorHAnsi"/>
                              </w:rPr>
                              <w:t xml:space="preserve"> </w:t>
                            </w:r>
                            <w:r w:rsidRPr="008A14D8">
                              <w:rPr>
                                <w:rFonts w:asciiTheme="minorHAnsi" w:hAnsiTheme="minorHAnsi" w:cstheme="minorHAnsi"/>
                                <w:sz w:val="24"/>
                                <w:szCs w:val="24"/>
                              </w:rPr>
                              <w:t xml:space="preserve">Volksbank </w:t>
                            </w:r>
                            <w:r w:rsidR="008A14D8" w:rsidRPr="008A14D8">
                              <w:rPr>
                                <w:rFonts w:asciiTheme="minorHAnsi" w:hAnsiTheme="minorHAnsi" w:cstheme="minorHAnsi"/>
                                <w:sz w:val="24"/>
                                <w:szCs w:val="24"/>
                              </w:rPr>
                              <w:t>im Kreis Freudenstadt</w:t>
                            </w:r>
                            <w:r w:rsidR="008A14D8" w:rsidRPr="008A14D8">
                              <w:rPr>
                                <w:rFonts w:asciiTheme="minorHAnsi" w:hAnsiTheme="minorHAnsi" w:cstheme="minorHAnsi"/>
                              </w:rPr>
                              <w:t xml:space="preserve"> eG</w:t>
                            </w:r>
                            <w:r w:rsidRPr="008A14D8">
                              <w:rPr>
                                <w:rFonts w:asciiTheme="minorHAnsi" w:hAnsiTheme="minorHAnsi" w:cstheme="minorHAnsi"/>
                                <w:sz w:val="24"/>
                                <w:szCs w:val="24"/>
                              </w:rPr>
                              <w:t>, IBAN: DE</w:t>
                            </w:r>
                            <w:r w:rsidR="008A14D8" w:rsidRPr="008A14D8">
                              <w:rPr>
                                <w:rFonts w:asciiTheme="minorHAnsi" w:hAnsiTheme="minorHAnsi" w:cstheme="minorHAnsi"/>
                                <w:sz w:val="24"/>
                                <w:szCs w:val="24"/>
                              </w:rPr>
                              <w:t xml:space="preserve">11 </w:t>
                            </w:r>
                            <w:r w:rsidRPr="008A14D8">
                              <w:rPr>
                                <w:rFonts w:asciiTheme="minorHAnsi" w:hAnsiTheme="minorHAnsi" w:cstheme="minorHAnsi"/>
                                <w:sz w:val="24"/>
                                <w:szCs w:val="24"/>
                              </w:rPr>
                              <w:t>642</w:t>
                            </w:r>
                            <w:r w:rsidR="008A14D8" w:rsidRPr="008A14D8">
                              <w:rPr>
                                <w:rFonts w:asciiTheme="minorHAnsi" w:hAnsiTheme="minorHAnsi" w:cstheme="minorHAnsi"/>
                                <w:sz w:val="24"/>
                                <w:szCs w:val="24"/>
                              </w:rPr>
                              <w:t>9</w:t>
                            </w:r>
                            <w:r w:rsidRPr="008A14D8">
                              <w:rPr>
                                <w:rFonts w:asciiTheme="minorHAnsi" w:hAnsiTheme="minorHAnsi" w:cstheme="minorHAnsi"/>
                                <w:sz w:val="24"/>
                                <w:szCs w:val="24"/>
                              </w:rPr>
                              <w:t xml:space="preserve"> 1</w:t>
                            </w:r>
                            <w:r w:rsidR="008A14D8" w:rsidRPr="008A14D8">
                              <w:rPr>
                                <w:rFonts w:asciiTheme="minorHAnsi" w:hAnsiTheme="minorHAnsi" w:cstheme="minorHAnsi"/>
                                <w:sz w:val="24"/>
                                <w:szCs w:val="24"/>
                              </w:rPr>
                              <w:t>010</w:t>
                            </w:r>
                            <w:r w:rsidRPr="008A14D8">
                              <w:rPr>
                                <w:rFonts w:asciiTheme="minorHAnsi" w:hAnsiTheme="minorHAnsi" w:cstheme="minorHAnsi"/>
                                <w:sz w:val="24"/>
                                <w:szCs w:val="24"/>
                              </w:rPr>
                              <w:t xml:space="preserve"> 0007 7330 03</w:t>
                            </w:r>
                          </w:p>
                          <w:p w14:paraId="79837CFE" w14:textId="77777777" w:rsidR="00E64DC2" w:rsidRPr="00E571C3" w:rsidRDefault="00E64DC2" w:rsidP="00E571C3">
                            <w:pPr>
                              <w:rPr>
                                <w:sz w:val="24"/>
                                <w:szCs w:val="24"/>
                              </w:rPr>
                            </w:pPr>
                          </w:p>
                          <w:p w14:paraId="445F1715" w14:textId="77777777" w:rsidR="00E571C3" w:rsidRDefault="00E571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B9C30A" id="Textfeld 2" o:spid="_x0000_s1028" type="#_x0000_t202" style="position:absolute;margin-left:-13.4pt;margin-top:711.65pt;width:508.25pt;height:67.95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">
                <v:textbox>
                  <w:txbxContent>
                    <w:p w14:paraId="4CAF9877" w14:textId="77777777" w:rsidR="00E571C3" w:rsidRPr="00E571C3" w:rsidRDefault="00E571C3" w:rsidP="00E571C3">
                      <w:pPr>
                        <w:rPr>
                          <w:b/>
                          <w:sz w:val="24"/>
                          <w:szCs w:val="24"/>
                        </w:rPr>
                      </w:pPr>
                      <w:r w:rsidRPr="00E571C3">
                        <w:rPr>
                          <w:b/>
                          <w:sz w:val="24"/>
                          <w:szCs w:val="24"/>
                        </w:rPr>
                        <w:t>Anmeldung und Info:</w:t>
                      </w:r>
                    </w:p>
                    <w:p w14:paraId="074A7B93" w14:textId="1969D1A5" w:rsidR="00D3250B" w:rsidRDefault="00D3250B" w:rsidP="00D3250B">
                      <w:pPr>
                        <w:rPr>
                          <w:sz w:val="24"/>
                          <w:szCs w:val="24"/>
                        </w:rPr>
                      </w:pPr>
                      <w:r w:rsidRPr="00E571C3">
                        <w:rPr>
                          <w:sz w:val="24"/>
                          <w:szCs w:val="24"/>
                        </w:rPr>
                        <w:t>Kreisjugendring FDS</w:t>
                      </w:r>
                      <w:r>
                        <w:rPr>
                          <w:sz w:val="24"/>
                          <w:szCs w:val="24"/>
                        </w:rPr>
                        <w:t xml:space="preserve"> e.V.</w:t>
                      </w:r>
                      <w:r w:rsidRPr="00E571C3">
                        <w:rPr>
                          <w:sz w:val="24"/>
                          <w:szCs w:val="24"/>
                        </w:rPr>
                        <w:t xml:space="preserve"> – </w:t>
                      </w:r>
                      <w:r>
                        <w:rPr>
                          <w:sz w:val="24"/>
                          <w:szCs w:val="24"/>
                        </w:rPr>
                        <w:t xml:space="preserve">Stefanie Ebert </w:t>
                      </w:r>
                      <w:r w:rsidRPr="00E571C3">
                        <w:rPr>
                          <w:sz w:val="24"/>
                          <w:szCs w:val="24"/>
                        </w:rPr>
                        <w:t>– Landhausstr. 4 – 72250 Fr</w:t>
                      </w:r>
                      <w:r>
                        <w:rPr>
                          <w:sz w:val="24"/>
                          <w:szCs w:val="24"/>
                        </w:rPr>
                        <w:t xml:space="preserve">eudenstadt – 0175/5405444 oder </w:t>
                      </w:r>
                      <w:r>
                        <w:rPr>
                          <w:sz w:val="24"/>
                          <w:szCs w:val="24"/>
                        </w:rPr>
                        <w:t>stefanie.ebert@kjr-fds.de</w:t>
                      </w:r>
                      <w:bookmarkStart w:id="1" w:name="_GoBack"/>
                      <w:bookmarkEnd w:id="1"/>
                    </w:p>
                    <w:p w14:paraId="459B7FD2" w14:textId="1BB84562" w:rsidR="00E64DC2" w:rsidRPr="00D3250B" w:rsidRDefault="00E64DC2" w:rsidP="00D3250B">
                      <w:pPr>
                        <w:rPr>
                          <w:sz w:val="24"/>
                          <w:szCs w:val="24"/>
                        </w:rPr>
                      </w:pPr>
                      <w:r w:rsidRPr="008A14D8">
                        <w:rPr>
                          <w:rFonts w:asciiTheme="minorHAnsi" w:hAnsiTheme="minorHAnsi" w:cstheme="minorHAnsi"/>
                          <w:sz w:val="24"/>
                          <w:szCs w:val="24"/>
                        </w:rPr>
                        <w:t>Bankverbindung:</w:t>
                      </w:r>
                      <w:r w:rsidR="008A14D8" w:rsidRPr="008A14D8">
                        <w:rPr>
                          <w:rFonts w:asciiTheme="minorHAnsi" w:hAnsiTheme="minorHAnsi" w:cstheme="minorHAnsi"/>
                        </w:rPr>
                        <w:t xml:space="preserve"> </w:t>
                      </w:r>
                      <w:r w:rsidRPr="008A14D8">
                        <w:rPr>
                          <w:rFonts w:asciiTheme="minorHAnsi" w:hAnsiTheme="minorHAnsi" w:cstheme="minorHAnsi"/>
                          <w:sz w:val="24"/>
                          <w:szCs w:val="24"/>
                        </w:rPr>
                        <w:t xml:space="preserve">Volksbank </w:t>
                      </w:r>
                      <w:r w:rsidR="008A14D8" w:rsidRPr="008A14D8">
                        <w:rPr>
                          <w:rFonts w:asciiTheme="minorHAnsi" w:hAnsiTheme="minorHAnsi" w:cstheme="minorHAnsi"/>
                          <w:sz w:val="24"/>
                          <w:szCs w:val="24"/>
                        </w:rPr>
                        <w:t>im Kreis Freudenstadt</w:t>
                      </w:r>
                      <w:r w:rsidR="008A14D8" w:rsidRPr="008A14D8">
                        <w:rPr>
                          <w:rFonts w:asciiTheme="minorHAnsi" w:hAnsiTheme="minorHAnsi" w:cstheme="minorHAnsi"/>
                        </w:rPr>
                        <w:t xml:space="preserve"> eG</w:t>
                      </w:r>
                      <w:r w:rsidRPr="008A14D8">
                        <w:rPr>
                          <w:rFonts w:asciiTheme="minorHAnsi" w:hAnsiTheme="minorHAnsi" w:cstheme="minorHAnsi"/>
                          <w:sz w:val="24"/>
                          <w:szCs w:val="24"/>
                        </w:rPr>
                        <w:t>, IBAN: DE</w:t>
                      </w:r>
                      <w:r w:rsidR="008A14D8" w:rsidRPr="008A14D8">
                        <w:rPr>
                          <w:rFonts w:asciiTheme="minorHAnsi" w:hAnsiTheme="minorHAnsi" w:cstheme="minorHAnsi"/>
                          <w:sz w:val="24"/>
                          <w:szCs w:val="24"/>
                        </w:rPr>
                        <w:t xml:space="preserve">11 </w:t>
                      </w:r>
                      <w:r w:rsidRPr="008A14D8">
                        <w:rPr>
                          <w:rFonts w:asciiTheme="minorHAnsi" w:hAnsiTheme="minorHAnsi" w:cstheme="minorHAnsi"/>
                          <w:sz w:val="24"/>
                          <w:szCs w:val="24"/>
                        </w:rPr>
                        <w:t>642</w:t>
                      </w:r>
                      <w:r w:rsidR="008A14D8" w:rsidRPr="008A14D8">
                        <w:rPr>
                          <w:rFonts w:asciiTheme="minorHAnsi" w:hAnsiTheme="minorHAnsi" w:cstheme="minorHAnsi"/>
                          <w:sz w:val="24"/>
                          <w:szCs w:val="24"/>
                        </w:rPr>
                        <w:t>9</w:t>
                      </w:r>
                      <w:r w:rsidRPr="008A14D8">
                        <w:rPr>
                          <w:rFonts w:asciiTheme="minorHAnsi" w:hAnsiTheme="minorHAnsi" w:cstheme="minorHAnsi"/>
                          <w:sz w:val="24"/>
                          <w:szCs w:val="24"/>
                        </w:rPr>
                        <w:t xml:space="preserve"> 1</w:t>
                      </w:r>
                      <w:r w:rsidR="008A14D8" w:rsidRPr="008A14D8">
                        <w:rPr>
                          <w:rFonts w:asciiTheme="minorHAnsi" w:hAnsiTheme="minorHAnsi" w:cstheme="minorHAnsi"/>
                          <w:sz w:val="24"/>
                          <w:szCs w:val="24"/>
                        </w:rPr>
                        <w:t>010</w:t>
                      </w:r>
                      <w:r w:rsidRPr="008A14D8">
                        <w:rPr>
                          <w:rFonts w:asciiTheme="minorHAnsi" w:hAnsiTheme="minorHAnsi" w:cstheme="minorHAnsi"/>
                          <w:sz w:val="24"/>
                          <w:szCs w:val="24"/>
                        </w:rPr>
                        <w:t xml:space="preserve"> 0007 7330 03</w:t>
                      </w:r>
                    </w:p>
                    <w:p w14:paraId="79837CFE" w14:textId="77777777" w:rsidR="00E64DC2" w:rsidRPr="00E571C3" w:rsidRDefault="00E64DC2" w:rsidP="00E571C3">
                      <w:pPr>
                        <w:rPr>
                          <w:sz w:val="24"/>
                          <w:szCs w:val="24"/>
                        </w:rPr>
                      </w:pPr>
                    </w:p>
                    <w:p w14:paraId="445F1715" w14:textId="77777777" w:rsidR="00E571C3" w:rsidRDefault="00E571C3"/>
                  </w:txbxContent>
                </v:textbox>
                <w10:wrap type="square" anchorx="margin" anchory="margin"/>
              </v:shape>
            </w:pict>
          </mc:Fallback>
        </mc:AlternateContent>
      </w:r>
      <w:r w:rsidR="00FF45A1">
        <w:rPr>
          <w:sz w:val="24"/>
          <w:szCs w:val="24"/>
        </w:rPr>
        <w:t>(</w:t>
      </w:r>
      <w:r w:rsidR="00FF45A1" w:rsidRPr="00FF45A1">
        <w:rPr>
          <w:sz w:val="24"/>
          <w:szCs w:val="24"/>
        </w:rPr>
        <w:t>bei Teilnehmer*innen unter 18 Jahren</w:t>
      </w:r>
      <w:r w:rsidR="00FF45A1">
        <w:rPr>
          <w:sz w:val="24"/>
          <w:szCs w:val="24"/>
        </w:rPr>
        <w:t>)</w:t>
      </w:r>
    </w:p>
    <w:p w14:paraId="5E2CC03E" w14:textId="77777777" w:rsidR="00871760" w:rsidRPr="001649B6" w:rsidRDefault="00871760" w:rsidP="00871760">
      <w:pPr>
        <w:rPr>
          <w:rFonts w:ascii="Arial Narrow" w:hAnsi="Arial Narrow" w:cs="Arial"/>
          <w:sz w:val="24"/>
          <w:szCs w:val="36"/>
        </w:rPr>
      </w:pPr>
      <w:r w:rsidRPr="001649B6">
        <w:rPr>
          <w:rFonts w:ascii="Arial Narrow" w:hAnsi="Arial Narrow" w:cs="Arial"/>
          <w:sz w:val="24"/>
          <w:szCs w:val="36"/>
        </w:rPr>
        <w:lastRenderedPageBreak/>
        <w:t>Datenschutzhinweise bei Erhebung von personenbezogenen Daten gemäß Art. 13 DS-GVO</w:t>
      </w:r>
    </w:p>
    <w:p w14:paraId="75D7FA77" w14:textId="77777777" w:rsidR="00871760" w:rsidRPr="001649B6" w:rsidRDefault="00871760" w:rsidP="00871760">
      <w:pPr>
        <w:rPr>
          <w:rFonts w:ascii="Arial Narrow" w:hAnsi="Arial Narrow" w:cs="Arial"/>
          <w:color w:val="333333"/>
          <w:szCs w:val="36"/>
        </w:rPr>
      </w:pPr>
    </w:p>
    <w:p w14:paraId="79B08F4D" w14:textId="77777777" w:rsidR="00871760" w:rsidRPr="001649B6" w:rsidRDefault="00871760" w:rsidP="00871760">
      <w:pPr>
        <w:rPr>
          <w:rFonts w:ascii="Arial Narrow" w:hAnsi="Arial Narrow" w:cs="Arial"/>
          <w:b/>
          <w:color w:val="333333"/>
          <w:szCs w:val="36"/>
        </w:rPr>
      </w:pPr>
      <w:r w:rsidRPr="001649B6">
        <w:rPr>
          <w:rFonts w:ascii="Arial Narrow" w:hAnsi="Arial Narrow" w:cs="Arial"/>
          <w:b/>
          <w:color w:val="333333"/>
          <w:szCs w:val="36"/>
        </w:rPr>
        <w:t>1.  Name und Kontaktdaten des Verantwortlichen sowie gegebenenfalls seines Vertreters</w:t>
      </w:r>
    </w:p>
    <w:p w14:paraId="057688B8" w14:textId="77777777" w:rsidR="00871760" w:rsidRPr="001649B6" w:rsidRDefault="00871760" w:rsidP="00871760">
      <w:pPr>
        <w:rPr>
          <w:rFonts w:ascii="Arial Narrow" w:hAnsi="Arial Narrow" w:cs="Arial"/>
          <w:color w:val="333333"/>
          <w:szCs w:val="36"/>
        </w:rPr>
      </w:pPr>
      <w:r w:rsidRPr="001649B6">
        <w:rPr>
          <w:rFonts w:ascii="Arial Narrow" w:hAnsi="Arial Narrow" w:cs="Arial"/>
          <w:color w:val="333333"/>
          <w:szCs w:val="36"/>
        </w:rPr>
        <w:t xml:space="preserve">Verantwortlicher im Sinne des Art. 13 Abs. 1 </w:t>
      </w:r>
      <w:proofErr w:type="spellStart"/>
      <w:r w:rsidRPr="001649B6">
        <w:rPr>
          <w:rFonts w:ascii="Arial Narrow" w:hAnsi="Arial Narrow" w:cs="Arial"/>
          <w:color w:val="333333"/>
          <w:szCs w:val="36"/>
        </w:rPr>
        <w:t>lit</w:t>
      </w:r>
      <w:proofErr w:type="spellEnd"/>
      <w:r w:rsidRPr="001649B6">
        <w:rPr>
          <w:rFonts w:ascii="Arial Narrow" w:hAnsi="Arial Narrow" w:cs="Arial"/>
          <w:color w:val="333333"/>
          <w:szCs w:val="36"/>
        </w:rPr>
        <w:t xml:space="preserve">. a) DS-GVO sind: </w:t>
      </w:r>
    </w:p>
    <w:p w14:paraId="2F67A52E" w14:textId="77777777" w:rsidR="00871760" w:rsidRPr="001649B6" w:rsidRDefault="00871760" w:rsidP="00871760">
      <w:pPr>
        <w:rPr>
          <w:rFonts w:ascii="Arial Narrow" w:hAnsi="Arial Narrow" w:cs="Arial"/>
          <w:color w:val="333333"/>
          <w:szCs w:val="36"/>
        </w:rPr>
      </w:pPr>
    </w:p>
    <w:p w14:paraId="3638A13D" w14:textId="77777777" w:rsidR="00871760" w:rsidRPr="001649B6" w:rsidRDefault="00CC2910" w:rsidP="00871760">
      <w:pPr>
        <w:ind w:firstLine="709"/>
        <w:rPr>
          <w:rFonts w:ascii="Arial Narrow" w:hAnsi="Arial Narrow" w:cs="Arial"/>
          <w:color w:val="333333"/>
          <w:szCs w:val="36"/>
          <w:lang w:val="en-US"/>
        </w:rPr>
      </w:pPr>
      <w:r>
        <w:rPr>
          <w:rFonts w:ascii="Arial Narrow" w:hAnsi="Arial Narrow" w:cs="Arial"/>
          <w:color w:val="333333"/>
          <w:szCs w:val="36"/>
          <w:lang w:val="en-US"/>
        </w:rPr>
        <w:t xml:space="preserve">J a </w:t>
      </w:r>
      <w:proofErr w:type="gramStart"/>
      <w:r>
        <w:rPr>
          <w:rFonts w:ascii="Arial Narrow" w:hAnsi="Arial Narrow" w:cs="Arial"/>
          <w:color w:val="333333"/>
          <w:szCs w:val="36"/>
          <w:lang w:val="en-US"/>
        </w:rPr>
        <w:t>n  P</w:t>
      </w:r>
      <w:proofErr w:type="gramEnd"/>
      <w:r>
        <w:rPr>
          <w:rFonts w:ascii="Arial Narrow" w:hAnsi="Arial Narrow" w:cs="Arial"/>
          <w:color w:val="333333"/>
          <w:szCs w:val="36"/>
          <w:lang w:val="en-US"/>
        </w:rPr>
        <w:t xml:space="preserve"> o r y s </w:t>
      </w:r>
      <w:proofErr w:type="spellStart"/>
      <w:r>
        <w:rPr>
          <w:rFonts w:ascii="Arial Narrow" w:hAnsi="Arial Narrow" w:cs="Arial"/>
          <w:color w:val="333333"/>
          <w:szCs w:val="36"/>
          <w:lang w:val="en-US"/>
        </w:rPr>
        <w:t>i</w:t>
      </w:r>
      <w:proofErr w:type="spellEnd"/>
      <w:r>
        <w:rPr>
          <w:rFonts w:ascii="Arial Narrow" w:hAnsi="Arial Narrow" w:cs="Arial"/>
          <w:color w:val="333333"/>
          <w:szCs w:val="36"/>
          <w:lang w:val="en-US"/>
        </w:rPr>
        <w:t xml:space="preserve"> a k</w:t>
      </w:r>
    </w:p>
    <w:p w14:paraId="358E7E99" w14:textId="77777777" w:rsidR="00871760" w:rsidRPr="00CC2910" w:rsidRDefault="00871760" w:rsidP="00871760">
      <w:pPr>
        <w:ind w:firstLine="709"/>
        <w:rPr>
          <w:rFonts w:ascii="Arial Narrow" w:hAnsi="Arial Narrow" w:cs="Arial"/>
          <w:color w:val="333333"/>
          <w:szCs w:val="36"/>
        </w:rPr>
      </w:pPr>
      <w:r w:rsidRPr="00CC2910">
        <w:rPr>
          <w:rFonts w:ascii="Arial Narrow" w:hAnsi="Arial Narrow" w:cs="Arial"/>
          <w:color w:val="333333"/>
          <w:szCs w:val="36"/>
        </w:rPr>
        <w:t xml:space="preserve">7 2 2 </w:t>
      </w:r>
      <w:r w:rsidR="00CC2910" w:rsidRPr="00CC2910">
        <w:rPr>
          <w:rFonts w:ascii="Arial Narrow" w:hAnsi="Arial Narrow" w:cs="Arial"/>
          <w:color w:val="333333"/>
          <w:szCs w:val="36"/>
        </w:rPr>
        <w:t>5</w:t>
      </w:r>
      <w:r w:rsidRPr="00CC2910">
        <w:rPr>
          <w:rFonts w:ascii="Arial Narrow" w:hAnsi="Arial Narrow" w:cs="Arial"/>
          <w:color w:val="333333"/>
          <w:szCs w:val="36"/>
        </w:rPr>
        <w:t xml:space="preserve"> 0 </w:t>
      </w:r>
      <w:r w:rsidR="00CC2910" w:rsidRPr="00CC2910">
        <w:rPr>
          <w:rFonts w:ascii="Arial Narrow" w:hAnsi="Arial Narrow" w:cs="Arial"/>
          <w:color w:val="333333"/>
          <w:szCs w:val="36"/>
        </w:rPr>
        <w:t>F r e u d e n s t a d t</w:t>
      </w:r>
    </w:p>
    <w:p w14:paraId="369B7A77" w14:textId="77777777" w:rsidR="00871760" w:rsidRPr="00CC2910" w:rsidRDefault="00871760" w:rsidP="00871760">
      <w:pPr>
        <w:rPr>
          <w:rFonts w:ascii="Arial Narrow" w:hAnsi="Arial Narrow" w:cs="Arial"/>
          <w:color w:val="333333"/>
          <w:sz w:val="18"/>
          <w:szCs w:val="36"/>
        </w:rPr>
      </w:pPr>
    </w:p>
    <w:p w14:paraId="05B5FAA1" w14:textId="77777777" w:rsidR="00871760" w:rsidRPr="000156F6" w:rsidRDefault="00871760" w:rsidP="00871760">
      <w:pPr>
        <w:ind w:firstLine="709"/>
        <w:rPr>
          <w:rFonts w:ascii="Arial Narrow" w:hAnsi="Arial Narrow" w:cs="Arial"/>
          <w:color w:val="333333"/>
          <w:szCs w:val="36"/>
          <w:lang w:val="en-US"/>
        </w:rPr>
      </w:pPr>
      <w:r w:rsidRPr="000156F6">
        <w:rPr>
          <w:rFonts w:ascii="Arial Narrow" w:hAnsi="Arial Narrow" w:cs="Arial"/>
          <w:color w:val="333333"/>
          <w:szCs w:val="36"/>
          <w:lang w:val="en-US"/>
        </w:rPr>
        <w:t>M a n u e l a   S a c h e r e r</w:t>
      </w:r>
    </w:p>
    <w:p w14:paraId="315CAC56" w14:textId="77777777" w:rsidR="00871760" w:rsidRPr="001649B6" w:rsidRDefault="00871760" w:rsidP="00871760">
      <w:pPr>
        <w:ind w:firstLine="709"/>
        <w:rPr>
          <w:rFonts w:ascii="Arial Narrow" w:hAnsi="Arial Narrow" w:cs="Arial"/>
          <w:color w:val="333333"/>
          <w:szCs w:val="36"/>
        </w:rPr>
      </w:pPr>
      <w:r w:rsidRPr="001649B6">
        <w:rPr>
          <w:rFonts w:ascii="Arial Narrow" w:hAnsi="Arial Narrow" w:cs="Arial"/>
          <w:color w:val="333333"/>
          <w:szCs w:val="36"/>
        </w:rPr>
        <w:t>7 2</w:t>
      </w:r>
      <w:r>
        <w:rPr>
          <w:rFonts w:ascii="Arial Narrow" w:hAnsi="Arial Narrow" w:cs="Arial"/>
          <w:color w:val="333333"/>
          <w:szCs w:val="36"/>
        </w:rPr>
        <w:t xml:space="preserve"> 1 6</w:t>
      </w:r>
      <w:r w:rsidRPr="001649B6">
        <w:rPr>
          <w:rFonts w:ascii="Arial Narrow" w:hAnsi="Arial Narrow" w:cs="Arial"/>
          <w:color w:val="333333"/>
          <w:szCs w:val="36"/>
        </w:rPr>
        <w:t xml:space="preserve"> 0 </w:t>
      </w:r>
      <w:r>
        <w:rPr>
          <w:rFonts w:ascii="Arial Narrow" w:hAnsi="Arial Narrow" w:cs="Arial"/>
          <w:color w:val="333333"/>
          <w:szCs w:val="36"/>
        </w:rPr>
        <w:t>H o r b</w:t>
      </w:r>
    </w:p>
    <w:p w14:paraId="4B4C1B69" w14:textId="77777777" w:rsidR="00871760" w:rsidRPr="001649B6" w:rsidRDefault="00871760" w:rsidP="00871760">
      <w:pPr>
        <w:rPr>
          <w:rFonts w:ascii="Arial Narrow" w:hAnsi="Arial Narrow" w:cs="Arial"/>
          <w:color w:val="333333"/>
          <w:sz w:val="18"/>
          <w:szCs w:val="36"/>
        </w:rPr>
      </w:pPr>
    </w:p>
    <w:p w14:paraId="41C45F84" w14:textId="77777777" w:rsidR="00871760" w:rsidRPr="001649B6" w:rsidRDefault="00871760" w:rsidP="00871760">
      <w:pPr>
        <w:rPr>
          <w:rFonts w:ascii="Arial Narrow" w:hAnsi="Arial Narrow" w:cs="Arial"/>
          <w:b/>
          <w:color w:val="333333"/>
          <w:szCs w:val="36"/>
        </w:rPr>
      </w:pPr>
      <w:r w:rsidRPr="001649B6">
        <w:rPr>
          <w:rFonts w:ascii="Arial Narrow" w:hAnsi="Arial Narrow" w:cs="Arial"/>
          <w:b/>
          <w:color w:val="333333"/>
          <w:szCs w:val="36"/>
        </w:rPr>
        <w:t>2.  Zwecke und Rechtsgrundlage der Verarbeitung</w:t>
      </w:r>
    </w:p>
    <w:p w14:paraId="259112A9" w14:textId="77777777" w:rsidR="00871760" w:rsidRPr="001649B6" w:rsidRDefault="00871760" w:rsidP="00871760">
      <w:pPr>
        <w:jc w:val="both"/>
        <w:rPr>
          <w:rFonts w:ascii="Arial Narrow" w:hAnsi="Arial Narrow" w:cs="Arial"/>
          <w:color w:val="333333"/>
          <w:szCs w:val="36"/>
        </w:rPr>
      </w:pPr>
      <w:r w:rsidRPr="001649B6">
        <w:rPr>
          <w:rFonts w:ascii="Arial Narrow" w:hAnsi="Arial Narrow" w:cs="Arial"/>
          <w:color w:val="333333"/>
          <w:szCs w:val="36"/>
        </w:rPr>
        <w:t xml:space="preserve">Zweck der Datenerhebung ist die Verfolgung unserer Vereinsziele und die Mitgliederverwaltung und -betreuung. Konkret: Die personenbezogenen Daten werden für folgende Zwecke verwendet: Einladung zur </w:t>
      </w:r>
      <w:r>
        <w:rPr>
          <w:rFonts w:ascii="Arial Narrow" w:hAnsi="Arial Narrow" w:cs="Arial"/>
          <w:color w:val="333333"/>
          <w:szCs w:val="36"/>
        </w:rPr>
        <w:t>Delegierten</w:t>
      </w:r>
      <w:r w:rsidRPr="001649B6">
        <w:rPr>
          <w:rFonts w:ascii="Arial Narrow" w:hAnsi="Arial Narrow" w:cs="Arial"/>
          <w:color w:val="333333"/>
          <w:szCs w:val="36"/>
        </w:rPr>
        <w:t xml:space="preserve">versammlung und/oder Vereinsveranstaltungen. Rechtsgrundlage für die Verarbeitung der personenbezogenen Daten im Rahmen der Vereinsmitgliedschaft ist Art. 6 Abs. 1 </w:t>
      </w:r>
      <w:proofErr w:type="spellStart"/>
      <w:r w:rsidRPr="001649B6">
        <w:rPr>
          <w:rFonts w:ascii="Arial Narrow" w:hAnsi="Arial Narrow" w:cs="Arial"/>
          <w:color w:val="333333"/>
          <w:szCs w:val="36"/>
        </w:rPr>
        <w:t>lit</w:t>
      </w:r>
      <w:proofErr w:type="spellEnd"/>
      <w:r w:rsidRPr="001649B6">
        <w:rPr>
          <w:rFonts w:ascii="Arial Narrow" w:hAnsi="Arial Narrow" w:cs="Arial"/>
          <w:color w:val="333333"/>
          <w:szCs w:val="36"/>
        </w:rPr>
        <w:t xml:space="preserve">. b (Vertragsverhältnis). Soweit wir für die Verarbeitungsvorgänge personenbezogener Daten eine Einwilligung der betroffenen Person einholen, dient Art. 6 Abs. 1 </w:t>
      </w:r>
      <w:proofErr w:type="spellStart"/>
      <w:r w:rsidRPr="001649B6">
        <w:rPr>
          <w:rFonts w:ascii="Arial Narrow" w:hAnsi="Arial Narrow" w:cs="Arial"/>
          <w:color w:val="333333"/>
          <w:szCs w:val="36"/>
        </w:rPr>
        <w:t>lit</w:t>
      </w:r>
      <w:proofErr w:type="spellEnd"/>
      <w:r w:rsidRPr="001649B6">
        <w:rPr>
          <w:rFonts w:ascii="Arial Narrow" w:hAnsi="Arial Narrow" w:cs="Arial"/>
          <w:color w:val="333333"/>
          <w:szCs w:val="36"/>
        </w:rPr>
        <w:t xml:space="preserve">. a als Rechtsgrundlage. Zum Zwecke der Außendarstellung werden Fotos </w:t>
      </w:r>
      <w:r>
        <w:rPr>
          <w:rFonts w:ascii="Arial Narrow" w:hAnsi="Arial Narrow" w:cs="Arial"/>
          <w:color w:val="333333"/>
          <w:szCs w:val="36"/>
        </w:rPr>
        <w:t xml:space="preserve">von Veranstaltungen und Anschriften </w:t>
      </w:r>
      <w:r w:rsidRPr="001649B6">
        <w:rPr>
          <w:rFonts w:ascii="Arial Narrow" w:hAnsi="Arial Narrow" w:cs="Arial"/>
          <w:color w:val="333333"/>
          <w:szCs w:val="36"/>
        </w:rPr>
        <w:t>der Mitglied</w:t>
      </w:r>
      <w:r>
        <w:rPr>
          <w:rFonts w:ascii="Arial Narrow" w:hAnsi="Arial Narrow" w:cs="Arial"/>
          <w:color w:val="333333"/>
          <w:szCs w:val="36"/>
        </w:rPr>
        <w:t>sverbände</w:t>
      </w:r>
      <w:r w:rsidRPr="001649B6">
        <w:rPr>
          <w:rFonts w:ascii="Arial Narrow" w:hAnsi="Arial Narrow" w:cs="Arial"/>
          <w:color w:val="333333"/>
          <w:szCs w:val="36"/>
        </w:rPr>
        <w:t xml:space="preserve"> auf der Vereinswebseite www.kjr-fds.de veröffentlicht. Die Rechtsgrundlage hierfür ist Art. 6 Abs. </w:t>
      </w:r>
      <w:proofErr w:type="spellStart"/>
      <w:r w:rsidRPr="001649B6">
        <w:rPr>
          <w:rFonts w:ascii="Arial Narrow" w:hAnsi="Arial Narrow" w:cs="Arial"/>
          <w:color w:val="333333"/>
          <w:szCs w:val="36"/>
        </w:rPr>
        <w:t>lit</w:t>
      </w:r>
      <w:proofErr w:type="spellEnd"/>
      <w:r w:rsidRPr="001649B6">
        <w:rPr>
          <w:rFonts w:ascii="Arial Narrow" w:hAnsi="Arial Narrow" w:cs="Arial"/>
          <w:color w:val="333333"/>
          <w:szCs w:val="36"/>
        </w:rPr>
        <w:t xml:space="preserve"> a) DS-GVO. Zum Zwecke der Eigenwerbung des Vereins wird Werbung, bzw. Einladungen zu Veranstaltungen an die E-Mail-Adresse der Mitglieder versendet. Die Rechtsgrundlage hierfür ist Art. 6 Abs. </w:t>
      </w:r>
      <w:proofErr w:type="spellStart"/>
      <w:r w:rsidRPr="001649B6">
        <w:rPr>
          <w:rFonts w:ascii="Arial Narrow" w:hAnsi="Arial Narrow" w:cs="Arial"/>
          <w:color w:val="333333"/>
          <w:szCs w:val="36"/>
        </w:rPr>
        <w:t>lit</w:t>
      </w:r>
      <w:proofErr w:type="spellEnd"/>
      <w:r w:rsidRPr="001649B6">
        <w:rPr>
          <w:rFonts w:ascii="Arial Narrow" w:hAnsi="Arial Narrow" w:cs="Arial"/>
          <w:color w:val="333333"/>
          <w:szCs w:val="36"/>
        </w:rPr>
        <w:t>. f) DS-GVO.</w:t>
      </w:r>
    </w:p>
    <w:p w14:paraId="4985B0B7" w14:textId="77777777" w:rsidR="00871760" w:rsidRPr="001649B6" w:rsidRDefault="00871760" w:rsidP="00871760">
      <w:pPr>
        <w:rPr>
          <w:rFonts w:ascii="Arial Narrow" w:hAnsi="Arial Narrow" w:cs="Arial"/>
          <w:b/>
          <w:color w:val="333333"/>
          <w:szCs w:val="36"/>
        </w:rPr>
      </w:pPr>
    </w:p>
    <w:p w14:paraId="28D935B9" w14:textId="77777777" w:rsidR="00871760" w:rsidRPr="001649B6" w:rsidRDefault="00871760" w:rsidP="00871760">
      <w:pPr>
        <w:rPr>
          <w:rFonts w:ascii="Arial Narrow" w:hAnsi="Arial Narrow" w:cs="Arial"/>
          <w:b/>
          <w:color w:val="333333"/>
          <w:szCs w:val="36"/>
        </w:rPr>
      </w:pPr>
      <w:r w:rsidRPr="001649B6">
        <w:rPr>
          <w:rFonts w:ascii="Arial Narrow" w:hAnsi="Arial Narrow" w:cs="Arial"/>
          <w:b/>
          <w:color w:val="333333"/>
          <w:szCs w:val="36"/>
        </w:rPr>
        <w:t>3. Speicherdauer und Löschung der personenbezogenen Daten</w:t>
      </w:r>
    </w:p>
    <w:p w14:paraId="2FEEBA7F" w14:textId="77777777" w:rsidR="00871760" w:rsidRPr="001649B6" w:rsidRDefault="00871760" w:rsidP="00871760">
      <w:pPr>
        <w:jc w:val="both"/>
        <w:rPr>
          <w:rFonts w:ascii="Arial Narrow" w:hAnsi="Arial Narrow" w:cs="Arial"/>
          <w:color w:val="333333"/>
          <w:szCs w:val="36"/>
        </w:rPr>
      </w:pPr>
      <w:r w:rsidRPr="001649B6">
        <w:rPr>
          <w:rFonts w:ascii="Arial Narrow" w:hAnsi="Arial Narrow" w:cs="Arial"/>
          <w:color w:val="333333"/>
          <w:szCs w:val="36"/>
        </w:rPr>
        <w:t>Die personenbezogenen Daten werden gelöscht, sobald das Mitgliedsverhältnis erlischt, die Einwilligung widerrufen wird oder Widerspruch eingelegt wird. Es erfolgt eine vorschriftsmäßige Entsorgung, sofern dem keine gesetzlichen Vorgaben entgegenstehen. Auf der Webseite gespeicherte personenbezogene Daten werden spätestens nach 5 Jahren gelöscht. (Recht auf Vergessen werden). Beim Ausscheiden oder Wechsel von Funktionsträgern in unserem Verein tragen wir Sorge für die ordnungsgemäße Löschung oder vollständige Übergabe an den Nachfolger. Historisch wichtige Unterlagen werden in einem Vereinsarchiv aufbewahrt, zu dem nur der Vorsitzende des Vereins, bzw. ersatzweise ein Stellvertreter, Zugang hat. Eine Datenschutz-Folgeabschätzung ist nicht notwendig für unseren Verein, da die Form der Verarbeitung der Daten kein hohes Risiko für die Rechte und Freiheiten der betroffenen Person zur Folge hat. Kommt es bei der Verarbeitung von personenbezogenen Daten zu Sicherheitsvorfällen (z.B. Diebstahl, Hacking, Fehlversendung, Verlust), werden wir die gesetzlichen Meldepflichten einhalten und die Datenpanne möglichst innerhalb 72 Stunden an die Aufsichtsbehörde (die jeweiligen Landesbeauftragten für den Datenschutz) melden..</w:t>
      </w:r>
    </w:p>
    <w:p w14:paraId="74756E21" w14:textId="77777777" w:rsidR="00871760" w:rsidRPr="001649B6" w:rsidRDefault="00871760" w:rsidP="00871760">
      <w:pPr>
        <w:rPr>
          <w:rFonts w:ascii="Arial Narrow" w:hAnsi="Arial Narrow" w:cs="Arial"/>
          <w:b/>
          <w:color w:val="333333"/>
          <w:szCs w:val="36"/>
        </w:rPr>
      </w:pPr>
    </w:p>
    <w:p w14:paraId="580ED994" w14:textId="77777777" w:rsidR="00871760" w:rsidRPr="001649B6" w:rsidRDefault="00871760" w:rsidP="00871760">
      <w:pPr>
        <w:rPr>
          <w:rFonts w:ascii="Arial Narrow" w:hAnsi="Arial Narrow" w:cs="Arial"/>
          <w:b/>
          <w:color w:val="333333"/>
          <w:szCs w:val="36"/>
        </w:rPr>
      </w:pPr>
      <w:r w:rsidRPr="001649B6">
        <w:rPr>
          <w:rFonts w:ascii="Arial Narrow" w:hAnsi="Arial Narrow" w:cs="Arial"/>
          <w:b/>
          <w:color w:val="333333"/>
          <w:szCs w:val="36"/>
        </w:rPr>
        <w:t>4. Betroffenenrechte</w:t>
      </w:r>
    </w:p>
    <w:p w14:paraId="4CBDEAB1" w14:textId="77777777" w:rsidR="00871760" w:rsidRPr="001649B6" w:rsidRDefault="00871760" w:rsidP="00871760">
      <w:pPr>
        <w:spacing w:after="120"/>
        <w:jc w:val="both"/>
        <w:rPr>
          <w:rFonts w:ascii="Comic Sans MS" w:hAnsi="Comic Sans MS"/>
          <w:sz w:val="32"/>
        </w:rPr>
      </w:pPr>
      <w:r w:rsidRPr="001649B6">
        <w:rPr>
          <w:rFonts w:ascii="Arial Narrow" w:hAnsi="Arial Narrow" w:cs="Arial"/>
          <w:color w:val="333333"/>
          <w:szCs w:val="36"/>
        </w:rPr>
        <w:t>Dem Vereinsmitglied steht ein Recht auf Auskunft (Art. 15 DS-GVO) sowie ein Recht auf Berichtigung (Art. 16 DS-GVO) oder Löschung (Art. 17 DS-GVO) oder auf Einschränkung der Verarbeitung (Art. 18 DS-GVO) oder ein Recht auf Widerspruch gegen die Verarbeitung (Art. 21 DS-GVO) sowie ein Recht auf Datenübertragbarkeit (Art. 20 DS-GVO) zu. Das Vereinsmitglied hat das Recht, seine datenschutzrechtliche Einwilligungserklärung jederzeit zu widerrufen. Durch den Widerruf der Einwilligung wird die Rechtmäßigkeit der aufgrund der Einwilligung bis zum Widerruf erfolgten Verarbeitung nicht berührt. Dem Vereinsmitglied steht ferner ein Beschwerderecht bei einer Datenschutz-Aufsichtsbehörde zu.</w:t>
      </w:r>
    </w:p>
    <w:p w14:paraId="2CE15FAB" w14:textId="77777777" w:rsidR="00871760" w:rsidRPr="007D3108" w:rsidRDefault="00871760" w:rsidP="00871760">
      <w:pPr>
        <w:spacing w:after="60"/>
        <w:rPr>
          <w:sz w:val="20"/>
        </w:rPr>
      </w:pPr>
    </w:p>
    <w:p w14:paraId="5D1FF504" w14:textId="77777777" w:rsidR="00871760" w:rsidRPr="00FF45A1" w:rsidRDefault="00871760" w:rsidP="00FF45A1">
      <w:pPr>
        <w:rPr>
          <w:sz w:val="24"/>
          <w:szCs w:val="24"/>
        </w:rPr>
      </w:pPr>
    </w:p>
    <w:sectPr w:rsidR="00871760" w:rsidRPr="00FF45A1" w:rsidSect="00E64DC2">
      <w:pgSz w:w="11906" w:h="16838"/>
      <w:pgMar w:top="567" w:right="1134"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704BE8"/>
    <w:multiLevelType w:val="hybridMultilevel"/>
    <w:tmpl w:val="70F851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8E638F4"/>
    <w:multiLevelType w:val="hybridMultilevel"/>
    <w:tmpl w:val="4D96F44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0E1"/>
    <w:rsid w:val="00012A06"/>
    <w:rsid w:val="00013D86"/>
    <w:rsid w:val="0001416D"/>
    <w:rsid w:val="000163B1"/>
    <w:rsid w:val="0001745C"/>
    <w:rsid w:val="00022D5B"/>
    <w:rsid w:val="00023866"/>
    <w:rsid w:val="00023BF9"/>
    <w:rsid w:val="00023C07"/>
    <w:rsid w:val="00027F1A"/>
    <w:rsid w:val="00030BAB"/>
    <w:rsid w:val="00035450"/>
    <w:rsid w:val="0003656A"/>
    <w:rsid w:val="000501EB"/>
    <w:rsid w:val="000513F5"/>
    <w:rsid w:val="00052357"/>
    <w:rsid w:val="00064A92"/>
    <w:rsid w:val="00065B83"/>
    <w:rsid w:val="0007513F"/>
    <w:rsid w:val="00076E61"/>
    <w:rsid w:val="00083DC3"/>
    <w:rsid w:val="000869BB"/>
    <w:rsid w:val="000932A5"/>
    <w:rsid w:val="000945D1"/>
    <w:rsid w:val="000A17AA"/>
    <w:rsid w:val="000A1CD2"/>
    <w:rsid w:val="000A2718"/>
    <w:rsid w:val="000A5D3F"/>
    <w:rsid w:val="000B042F"/>
    <w:rsid w:val="000C2359"/>
    <w:rsid w:val="000C4973"/>
    <w:rsid w:val="000C704E"/>
    <w:rsid w:val="000D4C79"/>
    <w:rsid w:val="000D5C25"/>
    <w:rsid w:val="000D5ED0"/>
    <w:rsid w:val="000E0A9E"/>
    <w:rsid w:val="000E387A"/>
    <w:rsid w:val="000E406F"/>
    <w:rsid w:val="000E43E5"/>
    <w:rsid w:val="00102158"/>
    <w:rsid w:val="001042ED"/>
    <w:rsid w:val="001111DB"/>
    <w:rsid w:val="00121951"/>
    <w:rsid w:val="00137153"/>
    <w:rsid w:val="00141411"/>
    <w:rsid w:val="00143F95"/>
    <w:rsid w:val="0014777C"/>
    <w:rsid w:val="00160C88"/>
    <w:rsid w:val="00161ADB"/>
    <w:rsid w:val="00163CA5"/>
    <w:rsid w:val="0016576A"/>
    <w:rsid w:val="0018191A"/>
    <w:rsid w:val="00183382"/>
    <w:rsid w:val="00183C28"/>
    <w:rsid w:val="001854FF"/>
    <w:rsid w:val="001940D8"/>
    <w:rsid w:val="001A10A0"/>
    <w:rsid w:val="001A2CC6"/>
    <w:rsid w:val="001A5733"/>
    <w:rsid w:val="001B03B7"/>
    <w:rsid w:val="001B39B0"/>
    <w:rsid w:val="001B47D8"/>
    <w:rsid w:val="001B4E17"/>
    <w:rsid w:val="001B507A"/>
    <w:rsid w:val="001B70E1"/>
    <w:rsid w:val="001C2D04"/>
    <w:rsid w:val="001C4553"/>
    <w:rsid w:val="001C51FC"/>
    <w:rsid w:val="001C5A5A"/>
    <w:rsid w:val="001D235A"/>
    <w:rsid w:val="001E1465"/>
    <w:rsid w:val="001E5C39"/>
    <w:rsid w:val="001E63B4"/>
    <w:rsid w:val="001F11CF"/>
    <w:rsid w:val="001F24E3"/>
    <w:rsid w:val="001F2EC6"/>
    <w:rsid w:val="001F49EE"/>
    <w:rsid w:val="002035DC"/>
    <w:rsid w:val="00206B6E"/>
    <w:rsid w:val="002103B1"/>
    <w:rsid w:val="00213A19"/>
    <w:rsid w:val="00215D4C"/>
    <w:rsid w:val="002238B7"/>
    <w:rsid w:val="00224DC9"/>
    <w:rsid w:val="00225E25"/>
    <w:rsid w:val="0023426D"/>
    <w:rsid w:val="0023664E"/>
    <w:rsid w:val="00251CEF"/>
    <w:rsid w:val="00252170"/>
    <w:rsid w:val="002548D7"/>
    <w:rsid w:val="00256B22"/>
    <w:rsid w:val="00257CE6"/>
    <w:rsid w:val="00261010"/>
    <w:rsid w:val="002712D4"/>
    <w:rsid w:val="00271656"/>
    <w:rsid w:val="00280C41"/>
    <w:rsid w:val="00280D71"/>
    <w:rsid w:val="0028311C"/>
    <w:rsid w:val="00283DF8"/>
    <w:rsid w:val="002912C7"/>
    <w:rsid w:val="0029300C"/>
    <w:rsid w:val="0029310D"/>
    <w:rsid w:val="00295AAF"/>
    <w:rsid w:val="002977CA"/>
    <w:rsid w:val="00297A50"/>
    <w:rsid w:val="002A06E7"/>
    <w:rsid w:val="002A5A9B"/>
    <w:rsid w:val="002A63E2"/>
    <w:rsid w:val="002A6D4C"/>
    <w:rsid w:val="002A775D"/>
    <w:rsid w:val="002B0E36"/>
    <w:rsid w:val="002B3250"/>
    <w:rsid w:val="002C4629"/>
    <w:rsid w:val="002C7D89"/>
    <w:rsid w:val="002D5DE3"/>
    <w:rsid w:val="002D657C"/>
    <w:rsid w:val="002F2729"/>
    <w:rsid w:val="002F2C14"/>
    <w:rsid w:val="002F3931"/>
    <w:rsid w:val="00300CDC"/>
    <w:rsid w:val="0030303B"/>
    <w:rsid w:val="0031283E"/>
    <w:rsid w:val="003227E0"/>
    <w:rsid w:val="00322D06"/>
    <w:rsid w:val="00322DE6"/>
    <w:rsid w:val="003308E3"/>
    <w:rsid w:val="00330F1C"/>
    <w:rsid w:val="00334DD7"/>
    <w:rsid w:val="00335DD0"/>
    <w:rsid w:val="00337C1F"/>
    <w:rsid w:val="00342D5F"/>
    <w:rsid w:val="003516ED"/>
    <w:rsid w:val="003529A0"/>
    <w:rsid w:val="00353BCD"/>
    <w:rsid w:val="003609AC"/>
    <w:rsid w:val="00363CF5"/>
    <w:rsid w:val="00363D9A"/>
    <w:rsid w:val="00365757"/>
    <w:rsid w:val="003705D7"/>
    <w:rsid w:val="0037525F"/>
    <w:rsid w:val="0037670F"/>
    <w:rsid w:val="003862FF"/>
    <w:rsid w:val="00392032"/>
    <w:rsid w:val="003A65D5"/>
    <w:rsid w:val="003B2AB6"/>
    <w:rsid w:val="003C340B"/>
    <w:rsid w:val="003C6283"/>
    <w:rsid w:val="003C644E"/>
    <w:rsid w:val="003C6B58"/>
    <w:rsid w:val="003F7E33"/>
    <w:rsid w:val="00403238"/>
    <w:rsid w:val="00407FE3"/>
    <w:rsid w:val="00411CB4"/>
    <w:rsid w:val="004160F9"/>
    <w:rsid w:val="004165B5"/>
    <w:rsid w:val="0041773B"/>
    <w:rsid w:val="00422824"/>
    <w:rsid w:val="0042720F"/>
    <w:rsid w:val="004470BE"/>
    <w:rsid w:val="00453776"/>
    <w:rsid w:val="004552F8"/>
    <w:rsid w:val="004564D3"/>
    <w:rsid w:val="00460C1D"/>
    <w:rsid w:val="00461D9A"/>
    <w:rsid w:val="00461F63"/>
    <w:rsid w:val="004712D5"/>
    <w:rsid w:val="00472E42"/>
    <w:rsid w:val="004742DB"/>
    <w:rsid w:val="00477E92"/>
    <w:rsid w:val="004953C1"/>
    <w:rsid w:val="00496ED7"/>
    <w:rsid w:val="004A10EC"/>
    <w:rsid w:val="004A1C2A"/>
    <w:rsid w:val="004A28FC"/>
    <w:rsid w:val="004A292F"/>
    <w:rsid w:val="004A7B42"/>
    <w:rsid w:val="004B024E"/>
    <w:rsid w:val="004B1AF6"/>
    <w:rsid w:val="004C06C4"/>
    <w:rsid w:val="004C3958"/>
    <w:rsid w:val="004C4659"/>
    <w:rsid w:val="004D0568"/>
    <w:rsid w:val="004D22DF"/>
    <w:rsid w:val="004E2F1E"/>
    <w:rsid w:val="004F59DF"/>
    <w:rsid w:val="004F71F0"/>
    <w:rsid w:val="0050346E"/>
    <w:rsid w:val="005064AF"/>
    <w:rsid w:val="00507101"/>
    <w:rsid w:val="0051044B"/>
    <w:rsid w:val="00511CFF"/>
    <w:rsid w:val="00531732"/>
    <w:rsid w:val="005365A7"/>
    <w:rsid w:val="00542201"/>
    <w:rsid w:val="005441F9"/>
    <w:rsid w:val="0055332A"/>
    <w:rsid w:val="00557F5B"/>
    <w:rsid w:val="005613EA"/>
    <w:rsid w:val="00573667"/>
    <w:rsid w:val="005774A9"/>
    <w:rsid w:val="00583683"/>
    <w:rsid w:val="005874B0"/>
    <w:rsid w:val="0059443C"/>
    <w:rsid w:val="00594EC2"/>
    <w:rsid w:val="005A2281"/>
    <w:rsid w:val="005A3D42"/>
    <w:rsid w:val="005A4933"/>
    <w:rsid w:val="005A4B79"/>
    <w:rsid w:val="005A4F78"/>
    <w:rsid w:val="005A566A"/>
    <w:rsid w:val="005B54CF"/>
    <w:rsid w:val="005C5522"/>
    <w:rsid w:val="005C7810"/>
    <w:rsid w:val="005D0A87"/>
    <w:rsid w:val="005D4EEF"/>
    <w:rsid w:val="005D5CDE"/>
    <w:rsid w:val="005D7B02"/>
    <w:rsid w:val="005E0247"/>
    <w:rsid w:val="005E189C"/>
    <w:rsid w:val="005E4AFE"/>
    <w:rsid w:val="005F25DC"/>
    <w:rsid w:val="005F3349"/>
    <w:rsid w:val="005F6207"/>
    <w:rsid w:val="005F6B1E"/>
    <w:rsid w:val="00600B4F"/>
    <w:rsid w:val="00604681"/>
    <w:rsid w:val="00610C51"/>
    <w:rsid w:val="00612290"/>
    <w:rsid w:val="006167C3"/>
    <w:rsid w:val="00623481"/>
    <w:rsid w:val="006328E4"/>
    <w:rsid w:val="006356D4"/>
    <w:rsid w:val="00637AA4"/>
    <w:rsid w:val="006429E3"/>
    <w:rsid w:val="006509D4"/>
    <w:rsid w:val="006556CC"/>
    <w:rsid w:val="006561BE"/>
    <w:rsid w:val="006570E7"/>
    <w:rsid w:val="00675781"/>
    <w:rsid w:val="006768A8"/>
    <w:rsid w:val="00681E54"/>
    <w:rsid w:val="0068691A"/>
    <w:rsid w:val="00691EFB"/>
    <w:rsid w:val="00694C58"/>
    <w:rsid w:val="00695F85"/>
    <w:rsid w:val="006A1131"/>
    <w:rsid w:val="006A18A9"/>
    <w:rsid w:val="006A1A2C"/>
    <w:rsid w:val="006A5B1A"/>
    <w:rsid w:val="006A793E"/>
    <w:rsid w:val="006B075B"/>
    <w:rsid w:val="006C368E"/>
    <w:rsid w:val="006C4B4B"/>
    <w:rsid w:val="006C6C8C"/>
    <w:rsid w:val="006D2056"/>
    <w:rsid w:val="006D3FB0"/>
    <w:rsid w:val="006D692B"/>
    <w:rsid w:val="006E1F11"/>
    <w:rsid w:val="006E3AAB"/>
    <w:rsid w:val="006E64BD"/>
    <w:rsid w:val="006E732F"/>
    <w:rsid w:val="006F137C"/>
    <w:rsid w:val="006F50C6"/>
    <w:rsid w:val="00702AEA"/>
    <w:rsid w:val="007134F6"/>
    <w:rsid w:val="00713B94"/>
    <w:rsid w:val="00715108"/>
    <w:rsid w:val="00721ED6"/>
    <w:rsid w:val="00722F29"/>
    <w:rsid w:val="007243A0"/>
    <w:rsid w:val="00740956"/>
    <w:rsid w:val="00741E0D"/>
    <w:rsid w:val="00743CD9"/>
    <w:rsid w:val="00747548"/>
    <w:rsid w:val="00752DB0"/>
    <w:rsid w:val="0075590E"/>
    <w:rsid w:val="00755C61"/>
    <w:rsid w:val="00756823"/>
    <w:rsid w:val="00756DF8"/>
    <w:rsid w:val="00757F16"/>
    <w:rsid w:val="00762D25"/>
    <w:rsid w:val="00763CA8"/>
    <w:rsid w:val="00765DD6"/>
    <w:rsid w:val="00766303"/>
    <w:rsid w:val="00772839"/>
    <w:rsid w:val="0077316B"/>
    <w:rsid w:val="007747AF"/>
    <w:rsid w:val="00774F05"/>
    <w:rsid w:val="00781969"/>
    <w:rsid w:val="00786409"/>
    <w:rsid w:val="0079190F"/>
    <w:rsid w:val="007929CC"/>
    <w:rsid w:val="007A0F33"/>
    <w:rsid w:val="007B0570"/>
    <w:rsid w:val="007B17CC"/>
    <w:rsid w:val="007D236E"/>
    <w:rsid w:val="007E0BAC"/>
    <w:rsid w:val="007F00AE"/>
    <w:rsid w:val="007F1A0D"/>
    <w:rsid w:val="007F76CD"/>
    <w:rsid w:val="00806A83"/>
    <w:rsid w:val="00817BF5"/>
    <w:rsid w:val="00824D1F"/>
    <w:rsid w:val="008405C6"/>
    <w:rsid w:val="00842EAD"/>
    <w:rsid w:val="00844249"/>
    <w:rsid w:val="00845027"/>
    <w:rsid w:val="00846E2E"/>
    <w:rsid w:val="0084724A"/>
    <w:rsid w:val="00853E82"/>
    <w:rsid w:val="008633E8"/>
    <w:rsid w:val="00867296"/>
    <w:rsid w:val="00867530"/>
    <w:rsid w:val="00871760"/>
    <w:rsid w:val="00874693"/>
    <w:rsid w:val="00874F85"/>
    <w:rsid w:val="00887588"/>
    <w:rsid w:val="00891D07"/>
    <w:rsid w:val="008A14D8"/>
    <w:rsid w:val="008A2C45"/>
    <w:rsid w:val="008A3EE0"/>
    <w:rsid w:val="008C28D1"/>
    <w:rsid w:val="008D3146"/>
    <w:rsid w:val="008D5063"/>
    <w:rsid w:val="008E7449"/>
    <w:rsid w:val="008E79A3"/>
    <w:rsid w:val="008F0C17"/>
    <w:rsid w:val="0090271C"/>
    <w:rsid w:val="00905907"/>
    <w:rsid w:val="00907E8F"/>
    <w:rsid w:val="00910051"/>
    <w:rsid w:val="0091645C"/>
    <w:rsid w:val="009175C6"/>
    <w:rsid w:val="009206A2"/>
    <w:rsid w:val="00921065"/>
    <w:rsid w:val="00921AE3"/>
    <w:rsid w:val="00922B64"/>
    <w:rsid w:val="00936D00"/>
    <w:rsid w:val="00937FDA"/>
    <w:rsid w:val="0094282F"/>
    <w:rsid w:val="0096118D"/>
    <w:rsid w:val="00961B66"/>
    <w:rsid w:val="00966448"/>
    <w:rsid w:val="00966CF1"/>
    <w:rsid w:val="009735BE"/>
    <w:rsid w:val="00973985"/>
    <w:rsid w:val="009767FD"/>
    <w:rsid w:val="00980134"/>
    <w:rsid w:val="00982F59"/>
    <w:rsid w:val="00983CC5"/>
    <w:rsid w:val="00983DE0"/>
    <w:rsid w:val="00986C6C"/>
    <w:rsid w:val="009901CE"/>
    <w:rsid w:val="009A0433"/>
    <w:rsid w:val="009A4996"/>
    <w:rsid w:val="009A5268"/>
    <w:rsid w:val="009B1C9E"/>
    <w:rsid w:val="009B31B6"/>
    <w:rsid w:val="009B3DE2"/>
    <w:rsid w:val="009B43B6"/>
    <w:rsid w:val="009B480C"/>
    <w:rsid w:val="009C11FA"/>
    <w:rsid w:val="009C2547"/>
    <w:rsid w:val="009C3DDB"/>
    <w:rsid w:val="009C4086"/>
    <w:rsid w:val="009D2ED7"/>
    <w:rsid w:val="009D4E8C"/>
    <w:rsid w:val="009D5C03"/>
    <w:rsid w:val="009E6575"/>
    <w:rsid w:val="009E6B12"/>
    <w:rsid w:val="009F3267"/>
    <w:rsid w:val="009F38FA"/>
    <w:rsid w:val="009F58D8"/>
    <w:rsid w:val="00A01490"/>
    <w:rsid w:val="00A050FA"/>
    <w:rsid w:val="00A053EC"/>
    <w:rsid w:val="00A165B2"/>
    <w:rsid w:val="00A17064"/>
    <w:rsid w:val="00A21E0C"/>
    <w:rsid w:val="00A22737"/>
    <w:rsid w:val="00A242BA"/>
    <w:rsid w:val="00A3353C"/>
    <w:rsid w:val="00A378F3"/>
    <w:rsid w:val="00A40251"/>
    <w:rsid w:val="00A459AB"/>
    <w:rsid w:val="00A45EFE"/>
    <w:rsid w:val="00A47205"/>
    <w:rsid w:val="00A47901"/>
    <w:rsid w:val="00A53BC9"/>
    <w:rsid w:val="00A62480"/>
    <w:rsid w:val="00A62969"/>
    <w:rsid w:val="00A638E2"/>
    <w:rsid w:val="00A71006"/>
    <w:rsid w:val="00A73248"/>
    <w:rsid w:val="00A73942"/>
    <w:rsid w:val="00A7617F"/>
    <w:rsid w:val="00A774BE"/>
    <w:rsid w:val="00A80370"/>
    <w:rsid w:val="00A82DF7"/>
    <w:rsid w:val="00A9091B"/>
    <w:rsid w:val="00A94A87"/>
    <w:rsid w:val="00A952A6"/>
    <w:rsid w:val="00A966C7"/>
    <w:rsid w:val="00A978A9"/>
    <w:rsid w:val="00AB2E91"/>
    <w:rsid w:val="00AC3BF3"/>
    <w:rsid w:val="00AC4241"/>
    <w:rsid w:val="00AC6B68"/>
    <w:rsid w:val="00AC7CA5"/>
    <w:rsid w:val="00AD7B3F"/>
    <w:rsid w:val="00AE0A80"/>
    <w:rsid w:val="00AE6A48"/>
    <w:rsid w:val="00AF452F"/>
    <w:rsid w:val="00AF5642"/>
    <w:rsid w:val="00B00AA8"/>
    <w:rsid w:val="00B059AF"/>
    <w:rsid w:val="00B06178"/>
    <w:rsid w:val="00B1079F"/>
    <w:rsid w:val="00B13092"/>
    <w:rsid w:val="00B17847"/>
    <w:rsid w:val="00B21CDC"/>
    <w:rsid w:val="00B23155"/>
    <w:rsid w:val="00B247C5"/>
    <w:rsid w:val="00B25B32"/>
    <w:rsid w:val="00B271C8"/>
    <w:rsid w:val="00B32F18"/>
    <w:rsid w:val="00B34D76"/>
    <w:rsid w:val="00B447B2"/>
    <w:rsid w:val="00B44C26"/>
    <w:rsid w:val="00B51C84"/>
    <w:rsid w:val="00B54E2A"/>
    <w:rsid w:val="00B60A7E"/>
    <w:rsid w:val="00B64D90"/>
    <w:rsid w:val="00B65541"/>
    <w:rsid w:val="00B70F4C"/>
    <w:rsid w:val="00B722B5"/>
    <w:rsid w:val="00B76406"/>
    <w:rsid w:val="00B91CAB"/>
    <w:rsid w:val="00BB191A"/>
    <w:rsid w:val="00BC4969"/>
    <w:rsid w:val="00BC6435"/>
    <w:rsid w:val="00BC7C37"/>
    <w:rsid w:val="00BD0167"/>
    <w:rsid w:val="00BD1B66"/>
    <w:rsid w:val="00BD4A13"/>
    <w:rsid w:val="00BD74FD"/>
    <w:rsid w:val="00BE05F1"/>
    <w:rsid w:val="00BE5F6A"/>
    <w:rsid w:val="00BE7325"/>
    <w:rsid w:val="00BF40E3"/>
    <w:rsid w:val="00BF5439"/>
    <w:rsid w:val="00BF67E5"/>
    <w:rsid w:val="00C02C0E"/>
    <w:rsid w:val="00C04C53"/>
    <w:rsid w:val="00C11283"/>
    <w:rsid w:val="00C14ACE"/>
    <w:rsid w:val="00C20C8F"/>
    <w:rsid w:val="00C21AAA"/>
    <w:rsid w:val="00C24EF3"/>
    <w:rsid w:val="00C309FE"/>
    <w:rsid w:val="00C33B43"/>
    <w:rsid w:val="00C34328"/>
    <w:rsid w:val="00C43302"/>
    <w:rsid w:val="00C51D47"/>
    <w:rsid w:val="00C54956"/>
    <w:rsid w:val="00C567B9"/>
    <w:rsid w:val="00C62D8A"/>
    <w:rsid w:val="00C65010"/>
    <w:rsid w:val="00C732A2"/>
    <w:rsid w:val="00C749F7"/>
    <w:rsid w:val="00C77B72"/>
    <w:rsid w:val="00C827D3"/>
    <w:rsid w:val="00C844EB"/>
    <w:rsid w:val="00C8767C"/>
    <w:rsid w:val="00C9609E"/>
    <w:rsid w:val="00C9629E"/>
    <w:rsid w:val="00CA335F"/>
    <w:rsid w:val="00CA3A09"/>
    <w:rsid w:val="00CA52AC"/>
    <w:rsid w:val="00CB13A5"/>
    <w:rsid w:val="00CB3EB5"/>
    <w:rsid w:val="00CB402B"/>
    <w:rsid w:val="00CC2910"/>
    <w:rsid w:val="00CC39A2"/>
    <w:rsid w:val="00CC4828"/>
    <w:rsid w:val="00CD32E2"/>
    <w:rsid w:val="00CD5320"/>
    <w:rsid w:val="00CD5710"/>
    <w:rsid w:val="00CE6388"/>
    <w:rsid w:val="00CF2CDA"/>
    <w:rsid w:val="00CF4769"/>
    <w:rsid w:val="00CF6229"/>
    <w:rsid w:val="00CF765F"/>
    <w:rsid w:val="00D12F2B"/>
    <w:rsid w:val="00D146EB"/>
    <w:rsid w:val="00D151AA"/>
    <w:rsid w:val="00D1616C"/>
    <w:rsid w:val="00D236B3"/>
    <w:rsid w:val="00D3250B"/>
    <w:rsid w:val="00D33A2F"/>
    <w:rsid w:val="00D35BCF"/>
    <w:rsid w:val="00D36446"/>
    <w:rsid w:val="00D45746"/>
    <w:rsid w:val="00D464F9"/>
    <w:rsid w:val="00D46B2C"/>
    <w:rsid w:val="00D52053"/>
    <w:rsid w:val="00D5390A"/>
    <w:rsid w:val="00D54280"/>
    <w:rsid w:val="00D54DB6"/>
    <w:rsid w:val="00D605F7"/>
    <w:rsid w:val="00D71EBE"/>
    <w:rsid w:val="00D951AE"/>
    <w:rsid w:val="00D966F9"/>
    <w:rsid w:val="00D96F05"/>
    <w:rsid w:val="00DA6514"/>
    <w:rsid w:val="00DB328E"/>
    <w:rsid w:val="00DC011E"/>
    <w:rsid w:val="00DC5906"/>
    <w:rsid w:val="00DD1397"/>
    <w:rsid w:val="00DD535E"/>
    <w:rsid w:val="00DE2AFA"/>
    <w:rsid w:val="00DE3585"/>
    <w:rsid w:val="00DE56AE"/>
    <w:rsid w:val="00DE6315"/>
    <w:rsid w:val="00DE71CA"/>
    <w:rsid w:val="00DF0DC2"/>
    <w:rsid w:val="00DF2D10"/>
    <w:rsid w:val="00DF3DFC"/>
    <w:rsid w:val="00DF5EC1"/>
    <w:rsid w:val="00E02AF9"/>
    <w:rsid w:val="00E032F2"/>
    <w:rsid w:val="00E05D0E"/>
    <w:rsid w:val="00E06208"/>
    <w:rsid w:val="00E075A5"/>
    <w:rsid w:val="00E21E17"/>
    <w:rsid w:val="00E322C1"/>
    <w:rsid w:val="00E33F49"/>
    <w:rsid w:val="00E377E8"/>
    <w:rsid w:val="00E47653"/>
    <w:rsid w:val="00E50B1F"/>
    <w:rsid w:val="00E571C3"/>
    <w:rsid w:val="00E64DC2"/>
    <w:rsid w:val="00E65341"/>
    <w:rsid w:val="00E75D4A"/>
    <w:rsid w:val="00E77CFC"/>
    <w:rsid w:val="00E80F89"/>
    <w:rsid w:val="00E90F42"/>
    <w:rsid w:val="00E95841"/>
    <w:rsid w:val="00EA052B"/>
    <w:rsid w:val="00EA39AE"/>
    <w:rsid w:val="00EA68B1"/>
    <w:rsid w:val="00EB3B90"/>
    <w:rsid w:val="00EB764B"/>
    <w:rsid w:val="00EC1850"/>
    <w:rsid w:val="00EC2CE6"/>
    <w:rsid w:val="00EC4B4C"/>
    <w:rsid w:val="00EC7135"/>
    <w:rsid w:val="00EC7848"/>
    <w:rsid w:val="00ED1C60"/>
    <w:rsid w:val="00EE207A"/>
    <w:rsid w:val="00EE611F"/>
    <w:rsid w:val="00EF1D43"/>
    <w:rsid w:val="00EF391C"/>
    <w:rsid w:val="00F0094B"/>
    <w:rsid w:val="00F01A3B"/>
    <w:rsid w:val="00F02C71"/>
    <w:rsid w:val="00F051CA"/>
    <w:rsid w:val="00F063D7"/>
    <w:rsid w:val="00F06511"/>
    <w:rsid w:val="00F07164"/>
    <w:rsid w:val="00F07BE5"/>
    <w:rsid w:val="00F26E4C"/>
    <w:rsid w:val="00F50C28"/>
    <w:rsid w:val="00F512DA"/>
    <w:rsid w:val="00F6311F"/>
    <w:rsid w:val="00F71203"/>
    <w:rsid w:val="00F7177C"/>
    <w:rsid w:val="00F7246E"/>
    <w:rsid w:val="00F73B9A"/>
    <w:rsid w:val="00FA0859"/>
    <w:rsid w:val="00FA5204"/>
    <w:rsid w:val="00FA5F42"/>
    <w:rsid w:val="00FB0C97"/>
    <w:rsid w:val="00FB2700"/>
    <w:rsid w:val="00FB422A"/>
    <w:rsid w:val="00FB67C1"/>
    <w:rsid w:val="00FC2C55"/>
    <w:rsid w:val="00FC5020"/>
    <w:rsid w:val="00FC7823"/>
    <w:rsid w:val="00FD353A"/>
    <w:rsid w:val="00FE0024"/>
    <w:rsid w:val="00FE092E"/>
    <w:rsid w:val="00FE218A"/>
    <w:rsid w:val="00FE711B"/>
    <w:rsid w:val="00FF0618"/>
    <w:rsid w:val="00FF1C67"/>
    <w:rsid w:val="00FF39F2"/>
    <w:rsid w:val="00FF45A1"/>
    <w:rsid w:val="00FF5872"/>
    <w:rsid w:val="00FF7A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F61F0"/>
  <w15:chartTrackingRefBased/>
  <w15:docId w15:val="{430863F1-04FE-4CC0-BBCD-BA3C51F30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56B22"/>
    <w:rPr>
      <w:rFonts w:ascii="Segoe UI" w:hAnsi="Segoe UI" w:cs="Segoe UI"/>
      <w:sz w:val="18"/>
      <w:szCs w:val="18"/>
    </w:rPr>
  </w:style>
  <w:style w:type="character" w:customStyle="1" w:styleId="SprechblasentextZchn">
    <w:name w:val="Sprechblasentext Zchn"/>
    <w:link w:val="Sprechblasentext"/>
    <w:uiPriority w:val="99"/>
    <w:semiHidden/>
    <w:rsid w:val="00256B22"/>
    <w:rPr>
      <w:rFonts w:ascii="Segoe UI" w:hAnsi="Segoe UI" w:cs="Segoe UI"/>
      <w:sz w:val="18"/>
      <w:szCs w:val="18"/>
      <w:lang w:eastAsia="en-US"/>
    </w:rPr>
  </w:style>
  <w:style w:type="character" w:styleId="Hyperlink">
    <w:name w:val="Hyperlink"/>
    <w:basedOn w:val="Absatz-Standardschriftart"/>
    <w:uiPriority w:val="99"/>
    <w:unhideWhenUsed/>
    <w:rsid w:val="00E64DC2"/>
    <w:rPr>
      <w:color w:val="0563C1" w:themeColor="hyperlink"/>
      <w:u w:val="single"/>
    </w:rPr>
  </w:style>
  <w:style w:type="character" w:styleId="NichtaufgelsteErwhnung">
    <w:name w:val="Unresolved Mention"/>
    <w:basedOn w:val="Absatz-Standardschriftart"/>
    <w:uiPriority w:val="99"/>
    <w:semiHidden/>
    <w:unhideWhenUsed/>
    <w:rsid w:val="00E64DC2"/>
    <w:rPr>
      <w:color w:val="605E5C"/>
      <w:shd w:val="clear" w:color="auto" w:fill="E1DFDD"/>
    </w:rPr>
  </w:style>
  <w:style w:type="paragraph" w:styleId="StandardWeb">
    <w:name w:val="Normal (Web)"/>
    <w:basedOn w:val="Standard"/>
    <w:uiPriority w:val="99"/>
    <w:unhideWhenUsed/>
    <w:rsid w:val="0042720F"/>
    <w:pPr>
      <w:spacing w:before="100" w:beforeAutospacing="1" w:after="100" w:afterAutospacing="1"/>
    </w:pPr>
    <w:rPr>
      <w:rFonts w:ascii="Times New Roman" w:eastAsia="Times New Roman" w:hAnsi="Times New Roman"/>
      <w:sz w:val="24"/>
      <w:szCs w:val="24"/>
      <w:lang w:eastAsia="de-DE"/>
    </w:rPr>
  </w:style>
  <w:style w:type="character" w:styleId="BesuchterLink">
    <w:name w:val="FollowedHyperlink"/>
    <w:basedOn w:val="Absatz-Standardschriftart"/>
    <w:uiPriority w:val="99"/>
    <w:semiHidden/>
    <w:unhideWhenUsed/>
    <w:rsid w:val="008A14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899203">
      <w:bodyDiv w:val="1"/>
      <w:marLeft w:val="0"/>
      <w:marRight w:val="0"/>
      <w:marTop w:val="0"/>
      <w:marBottom w:val="0"/>
      <w:divBdr>
        <w:top w:val="none" w:sz="0" w:space="0" w:color="auto"/>
        <w:left w:val="none" w:sz="0" w:space="0" w:color="auto"/>
        <w:bottom w:val="none" w:sz="0" w:space="0" w:color="auto"/>
        <w:right w:val="none" w:sz="0" w:space="0" w:color="auto"/>
      </w:divBdr>
      <w:divsChild>
        <w:div w:id="148401448">
          <w:marLeft w:val="0"/>
          <w:marRight w:val="0"/>
          <w:marTop w:val="0"/>
          <w:marBottom w:val="0"/>
          <w:divBdr>
            <w:top w:val="none" w:sz="0" w:space="0" w:color="auto"/>
            <w:left w:val="none" w:sz="0" w:space="0" w:color="auto"/>
            <w:bottom w:val="none" w:sz="0" w:space="0" w:color="auto"/>
            <w:right w:val="none" w:sz="0" w:space="0" w:color="auto"/>
          </w:divBdr>
          <w:divsChild>
            <w:div w:id="29033683">
              <w:marLeft w:val="0"/>
              <w:marRight w:val="0"/>
              <w:marTop w:val="0"/>
              <w:marBottom w:val="0"/>
              <w:divBdr>
                <w:top w:val="none" w:sz="0" w:space="0" w:color="auto"/>
                <w:left w:val="none" w:sz="0" w:space="0" w:color="auto"/>
                <w:bottom w:val="none" w:sz="0" w:space="0" w:color="auto"/>
                <w:right w:val="none" w:sz="0" w:space="0" w:color="auto"/>
              </w:divBdr>
              <w:divsChild>
                <w:div w:id="132127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383F4-D068-DA41-B032-28AD1F6EF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0</Words>
  <Characters>4223</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an Ebert</cp:lastModifiedBy>
  <cp:revision>3</cp:revision>
  <cp:lastPrinted>2020-01-15T10:27:00Z</cp:lastPrinted>
  <dcterms:created xsi:type="dcterms:W3CDTF">2021-09-15T05:37:00Z</dcterms:created>
  <dcterms:modified xsi:type="dcterms:W3CDTF">2021-09-15T07:42:00Z</dcterms:modified>
</cp:coreProperties>
</file>